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E38" w:rsidRDefault="00522E38" w:rsidP="001D22AC"/>
    <w:p w:rsidR="00E34BA9" w:rsidRDefault="00AF425D" w:rsidP="001D22AC">
      <w:r>
        <w:t xml:space="preserve">                                  </w:t>
      </w:r>
      <w:r w:rsidR="001D22AC" w:rsidRPr="00437E2A">
        <w:t>П</w:t>
      </w:r>
      <w:r w:rsidR="000E3212" w:rsidRPr="00437E2A">
        <w:t>АСПОРТ  КАБИНЕТА</w:t>
      </w:r>
      <w:r w:rsidR="00E34BA9" w:rsidRPr="00E34BA9">
        <w:t xml:space="preserve"> (</w:t>
      </w:r>
      <w:r w:rsidR="001D22AC" w:rsidRPr="00437E2A">
        <w:t>МЕТОДИ</w:t>
      </w:r>
      <w:r w:rsidR="00522E38">
        <w:t>ЧЕСКИЙ</w:t>
      </w:r>
      <w:r w:rsidR="005C657A">
        <w:t>, ВАХТА</w:t>
      </w:r>
      <w:r w:rsidR="00E34BA9">
        <w:t>)</w:t>
      </w:r>
    </w:p>
    <w:p w:rsidR="000E3212" w:rsidRPr="00437E2A" w:rsidRDefault="00AF425D" w:rsidP="001D22AC">
      <w:r>
        <w:t xml:space="preserve">                                                          </w:t>
      </w:r>
      <w:r w:rsidR="000E3212" w:rsidRPr="00437E2A">
        <w:t>МАУ ДО «Д</w:t>
      </w:r>
      <w:r w:rsidR="00E8129C" w:rsidRPr="00437E2A">
        <w:t>Т</w:t>
      </w:r>
      <w:r w:rsidR="000E3212" w:rsidRPr="00437E2A">
        <w:t xml:space="preserve">СР г. Улан-Удэ» </w:t>
      </w:r>
    </w:p>
    <w:tbl>
      <w:tblPr>
        <w:tblW w:w="4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227"/>
        <w:gridCol w:w="2037"/>
        <w:gridCol w:w="856"/>
      </w:tblGrid>
      <w:tr w:rsidR="001D046A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0E3212" w:rsidRPr="00437E2A" w:rsidRDefault="000E3212" w:rsidP="00437E2A">
            <w:r w:rsidRPr="00437E2A">
              <w:t>№</w:t>
            </w:r>
          </w:p>
        </w:tc>
        <w:tc>
          <w:tcPr>
            <w:tcW w:w="2938" w:type="pct"/>
          </w:tcPr>
          <w:p w:rsidR="000E3212" w:rsidRPr="00437E2A" w:rsidRDefault="000E3212" w:rsidP="00437E2A">
            <w:r w:rsidRPr="00437E2A">
              <w:t>Наименование</w:t>
            </w:r>
          </w:p>
        </w:tc>
        <w:tc>
          <w:tcPr>
            <w:tcW w:w="1145" w:type="pct"/>
            <w:shd w:val="clear" w:color="auto" w:fill="auto"/>
          </w:tcPr>
          <w:p w:rsidR="000E3212" w:rsidRPr="00437E2A" w:rsidRDefault="000E3212" w:rsidP="00437E2A">
            <w:r w:rsidRPr="00437E2A">
              <w:t xml:space="preserve">Инвентарный номер </w:t>
            </w:r>
          </w:p>
        </w:tc>
        <w:tc>
          <w:tcPr>
            <w:tcW w:w="481" w:type="pct"/>
            <w:shd w:val="clear" w:color="auto" w:fill="auto"/>
          </w:tcPr>
          <w:p w:rsidR="000E3212" w:rsidRPr="00437E2A" w:rsidRDefault="000E3212" w:rsidP="00437E2A">
            <w:r w:rsidRPr="00437E2A">
              <w:t>Кол-во</w:t>
            </w:r>
          </w:p>
        </w:tc>
      </w:tr>
      <w:tr w:rsidR="00437E2A" w:rsidRPr="00437E2A" w:rsidTr="00B3752B">
        <w:trPr>
          <w:trHeight w:val="177"/>
          <w:jc w:val="center"/>
        </w:trPr>
        <w:tc>
          <w:tcPr>
            <w:tcW w:w="436" w:type="pct"/>
            <w:shd w:val="clear" w:color="auto" w:fill="auto"/>
          </w:tcPr>
          <w:p w:rsidR="00437E2A" w:rsidRPr="00437E2A" w:rsidRDefault="00437E2A" w:rsidP="00437E2A">
            <w:r w:rsidRPr="00437E2A">
              <w:t>1</w:t>
            </w:r>
          </w:p>
        </w:tc>
        <w:tc>
          <w:tcPr>
            <w:tcW w:w="2938" w:type="pct"/>
          </w:tcPr>
          <w:p w:rsidR="00437E2A" w:rsidRPr="00437E2A" w:rsidRDefault="00437E2A" w:rsidP="00437E2A">
            <w:r w:rsidRPr="00437E2A">
              <w:t>АВ-13П Стол 1800*900*750</w:t>
            </w:r>
          </w:p>
        </w:tc>
        <w:tc>
          <w:tcPr>
            <w:tcW w:w="1145" w:type="pct"/>
            <w:shd w:val="clear" w:color="auto" w:fill="auto"/>
          </w:tcPr>
          <w:p w:rsidR="00437E2A" w:rsidRPr="00437E2A" w:rsidRDefault="00437E2A" w:rsidP="00437E2A">
            <w:r w:rsidRPr="00437E2A">
              <w:t>010.6.5017</w:t>
            </w:r>
          </w:p>
        </w:tc>
        <w:tc>
          <w:tcPr>
            <w:tcW w:w="481" w:type="pct"/>
            <w:shd w:val="clear" w:color="auto" w:fill="auto"/>
          </w:tcPr>
          <w:p w:rsidR="00437E2A" w:rsidRPr="00437E2A" w:rsidRDefault="00437E2A" w:rsidP="00437E2A">
            <w:r w:rsidRPr="00437E2A">
              <w:t>1</w:t>
            </w:r>
          </w:p>
        </w:tc>
      </w:tr>
      <w:tr w:rsidR="00437E2A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437E2A" w:rsidRPr="00437E2A" w:rsidRDefault="00437E2A" w:rsidP="00437E2A">
            <w:r w:rsidRPr="00437E2A">
              <w:t>2</w:t>
            </w:r>
          </w:p>
        </w:tc>
        <w:tc>
          <w:tcPr>
            <w:tcW w:w="2938" w:type="pct"/>
          </w:tcPr>
          <w:p w:rsidR="00437E2A" w:rsidRPr="00437E2A" w:rsidRDefault="00437E2A" w:rsidP="00437E2A">
            <w:r w:rsidRPr="00437E2A">
              <w:t>АВ-23,0 Шкаф для документов 800*400*1910</w:t>
            </w:r>
          </w:p>
        </w:tc>
        <w:tc>
          <w:tcPr>
            <w:tcW w:w="1145" w:type="pct"/>
            <w:shd w:val="clear" w:color="auto" w:fill="auto"/>
          </w:tcPr>
          <w:p w:rsidR="00437E2A" w:rsidRPr="00437E2A" w:rsidRDefault="00437E2A" w:rsidP="00437E2A">
            <w:r w:rsidRPr="00437E2A">
              <w:t>010.6.5018</w:t>
            </w:r>
          </w:p>
        </w:tc>
        <w:tc>
          <w:tcPr>
            <w:tcW w:w="481" w:type="pct"/>
            <w:shd w:val="clear" w:color="auto" w:fill="auto"/>
          </w:tcPr>
          <w:p w:rsidR="00437E2A" w:rsidRPr="00437E2A" w:rsidRDefault="00437E2A" w:rsidP="00437E2A">
            <w:r w:rsidRPr="00437E2A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B91253" w:rsidRDefault="00AF425D" w:rsidP="00AF42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8" w:type="pct"/>
          </w:tcPr>
          <w:p w:rsidR="00AF425D" w:rsidRPr="000805CE" w:rsidRDefault="00AF425D" w:rsidP="00AF425D">
            <w:r w:rsidRPr="000805CE">
              <w:t>Компьютер в комплекте</w:t>
            </w:r>
          </w:p>
        </w:tc>
        <w:tc>
          <w:tcPr>
            <w:tcW w:w="1145" w:type="pct"/>
            <w:shd w:val="clear" w:color="auto" w:fill="auto"/>
          </w:tcPr>
          <w:p w:rsidR="00AF425D" w:rsidRPr="000805CE" w:rsidRDefault="00AF425D" w:rsidP="00AF425D">
            <w:r w:rsidRPr="000805CE">
              <w:t>012.4.1705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4</w:t>
            </w:r>
          </w:p>
        </w:tc>
        <w:tc>
          <w:tcPr>
            <w:tcW w:w="2938" w:type="pct"/>
          </w:tcPr>
          <w:p w:rsidR="00AF425D" w:rsidRPr="000805CE" w:rsidRDefault="00AF425D" w:rsidP="00AF425D">
            <w:r w:rsidRPr="000805CE">
              <w:t xml:space="preserve">Компьютерный стол </w:t>
            </w:r>
          </w:p>
        </w:tc>
        <w:tc>
          <w:tcPr>
            <w:tcW w:w="1145" w:type="pct"/>
            <w:shd w:val="clear" w:color="auto" w:fill="auto"/>
          </w:tcPr>
          <w:p w:rsidR="00AF425D" w:rsidRPr="000805CE" w:rsidRDefault="00AF425D" w:rsidP="00AF425D">
            <w:r w:rsidRPr="000805CE">
              <w:t>101.36.00148</w:t>
            </w:r>
          </w:p>
        </w:tc>
        <w:tc>
          <w:tcPr>
            <w:tcW w:w="481" w:type="pct"/>
            <w:shd w:val="clear" w:color="auto" w:fill="auto"/>
          </w:tcPr>
          <w:p w:rsidR="00AF425D" w:rsidRPr="000805CE" w:rsidRDefault="00AF425D" w:rsidP="00AF425D">
            <w:r w:rsidRPr="000805CE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5</w:t>
            </w:r>
          </w:p>
        </w:tc>
        <w:tc>
          <w:tcPr>
            <w:tcW w:w="2938" w:type="pct"/>
          </w:tcPr>
          <w:p w:rsidR="00AF425D" w:rsidRPr="00FC1703" w:rsidRDefault="00AF425D" w:rsidP="00AF425D">
            <w:pPr>
              <w:rPr>
                <w:lang w:val="en-US"/>
              </w:rPr>
            </w:pPr>
            <w:r w:rsidRPr="00437E2A">
              <w:t>МФУНР</w:t>
            </w:r>
            <w:r w:rsidRPr="00FC1703">
              <w:rPr>
                <w:lang w:val="en-US"/>
              </w:rPr>
              <w:t xml:space="preserve">LaserJet Pro MFP M132a RU (G3Q61A) </w:t>
            </w:r>
            <w:r w:rsidRPr="00437E2A">
              <w:t>А</w:t>
            </w:r>
            <w:r w:rsidRPr="00FC1703">
              <w:rPr>
                <w:lang w:val="en-US"/>
              </w:rPr>
              <w:t>4</w:t>
            </w:r>
            <w:r w:rsidRPr="00437E2A">
              <w:t>белый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013.4.3.00008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 w:rsidRPr="00437E2A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6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E6F8E">
              <w:t xml:space="preserve">Принтер </w:t>
            </w:r>
            <w:proofErr w:type="spellStart"/>
            <w:r w:rsidRPr="004E6F8E">
              <w:rPr>
                <w:lang w:val="en-US"/>
              </w:rPr>
              <w:t>EpsonEcoTankL</w:t>
            </w:r>
            <w:proofErr w:type="spellEnd"/>
            <w:r w:rsidRPr="004E6F8E">
              <w:t>1210 (</w:t>
            </w:r>
            <w:r>
              <w:t xml:space="preserve">по сертификату) перемещен из Ленина,2 </w:t>
            </w:r>
            <w:proofErr w:type="spellStart"/>
            <w:r>
              <w:t>каб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E6F8E">
              <w:t>101.34.00553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0805CE" w:rsidRDefault="00AF425D" w:rsidP="00AF425D">
            <w:bookmarkStart w:id="0" w:name="_Hlk209849554"/>
            <w:r w:rsidRPr="000805CE">
              <w:t>7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BC2AD9">
              <w:t xml:space="preserve">Портативная музыкальная система с </w:t>
            </w:r>
            <w:proofErr w:type="spellStart"/>
            <w:r w:rsidRPr="00BC2AD9">
              <w:t>Bluetooth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BC2AD9">
              <w:t>101.36.00372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bookmarkEnd w:id="0"/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0805CE" w:rsidRDefault="00AF425D" w:rsidP="00AF425D">
            <w:r w:rsidRPr="000805CE">
              <w:t>8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>Прибор Цербер RP-4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013.4.4.00155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2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9</w:t>
            </w:r>
          </w:p>
        </w:tc>
        <w:tc>
          <w:tcPr>
            <w:tcW w:w="2938" w:type="pct"/>
          </w:tcPr>
          <w:p w:rsidR="00AF425D" w:rsidRPr="00E3118E" w:rsidRDefault="00AF425D" w:rsidP="00AF425D">
            <w:r w:rsidRPr="00E3118E">
              <w:t>Стол компьютерный 1000*600*750 бук 101387419</w:t>
            </w:r>
          </w:p>
        </w:tc>
        <w:tc>
          <w:tcPr>
            <w:tcW w:w="1145" w:type="pct"/>
            <w:shd w:val="clear" w:color="auto" w:fill="auto"/>
          </w:tcPr>
          <w:p w:rsidR="00AF425D" w:rsidRPr="00E3118E" w:rsidRDefault="00AF425D" w:rsidP="00AF425D">
            <w:r w:rsidRPr="00E3118E">
              <w:t>999.1.1311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0805CE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0805CE" w:rsidRDefault="00AF425D" w:rsidP="00AF425D">
            <w:r w:rsidRPr="000805CE">
              <w:t>10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 xml:space="preserve">Стул </w:t>
            </w:r>
            <w:proofErr w:type="spellStart"/>
            <w:r w:rsidRPr="00437E2A">
              <w:t>Аскона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777D03" w:rsidRDefault="00AF425D" w:rsidP="00AF425D">
            <w:r w:rsidRPr="00437E2A">
              <w:t>010.6.007</w:t>
            </w:r>
            <w:r>
              <w:t>1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 w:rsidRPr="00437E2A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1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 xml:space="preserve">Стул </w:t>
            </w:r>
            <w:proofErr w:type="spellStart"/>
            <w:r w:rsidRPr="00437E2A">
              <w:t>Аскона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777D03" w:rsidRDefault="00AF425D" w:rsidP="00AF425D">
            <w:r w:rsidRPr="00437E2A">
              <w:t>010.6.007</w:t>
            </w:r>
            <w:r>
              <w:t>3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 w:rsidRPr="00437E2A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2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 xml:space="preserve">Стул </w:t>
            </w:r>
            <w:proofErr w:type="spellStart"/>
            <w:r w:rsidRPr="00437E2A">
              <w:t>Аскона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010.6.007</w:t>
            </w:r>
            <w:r>
              <w:t>4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 w:rsidRPr="00437E2A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3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 xml:space="preserve">Стул </w:t>
            </w:r>
            <w:proofErr w:type="spellStart"/>
            <w:r w:rsidRPr="00437E2A">
              <w:t>Аскона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170295">
              <w:t>101.36.00266</w:t>
            </w:r>
          </w:p>
        </w:tc>
        <w:tc>
          <w:tcPr>
            <w:tcW w:w="481" w:type="pct"/>
            <w:shd w:val="clear" w:color="auto" w:fill="auto"/>
          </w:tcPr>
          <w:p w:rsidR="00AF425D" w:rsidRPr="00170295" w:rsidRDefault="00AF425D" w:rsidP="00AF42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4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746026">
              <w:t xml:space="preserve">Компьютер в сборе (монитор </w:t>
            </w:r>
            <w:proofErr w:type="spellStart"/>
            <w:r w:rsidRPr="00746026">
              <w:t>Benq</w:t>
            </w:r>
            <w:proofErr w:type="spellEnd"/>
            <w:r w:rsidRPr="00746026">
              <w:t xml:space="preserve"> 24)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746026">
              <w:t>013.4.3.00007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5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>Видеорегистратор 4 канальный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013.4.00011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6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>Телефонный аппарат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010.6.2640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trHeight w:val="50"/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7</w:t>
            </w:r>
          </w:p>
        </w:tc>
        <w:tc>
          <w:tcPr>
            <w:tcW w:w="2938" w:type="pct"/>
          </w:tcPr>
          <w:p w:rsidR="00AF425D" w:rsidRPr="00437E2A" w:rsidRDefault="00AF425D" w:rsidP="00AF425D">
            <w:r>
              <w:t>Тревожная сигнализация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>
              <w:t>101.34.00274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8</w:t>
            </w:r>
          </w:p>
        </w:tc>
        <w:tc>
          <w:tcPr>
            <w:tcW w:w="2938" w:type="pct"/>
          </w:tcPr>
          <w:p w:rsidR="00AF425D" w:rsidRPr="00437E2A" w:rsidRDefault="00AF425D" w:rsidP="00AF425D">
            <w:proofErr w:type="spellStart"/>
            <w:r w:rsidRPr="003459B0">
              <w:t>Рециркулятор</w:t>
            </w:r>
            <w:proofErr w:type="spellEnd"/>
            <w:r w:rsidRPr="003459B0">
              <w:t xml:space="preserve"> воздуха бактерицидный РВБ-02/30</w:t>
            </w:r>
          </w:p>
        </w:tc>
        <w:tc>
          <w:tcPr>
            <w:tcW w:w="1145" w:type="pct"/>
            <w:shd w:val="clear" w:color="auto" w:fill="auto"/>
          </w:tcPr>
          <w:p w:rsidR="00AF425D" w:rsidRPr="003459B0" w:rsidRDefault="00AF425D" w:rsidP="00AF425D">
            <w:r w:rsidRPr="003459B0">
              <w:t>101.34.00280</w:t>
            </w:r>
          </w:p>
        </w:tc>
        <w:tc>
          <w:tcPr>
            <w:tcW w:w="481" w:type="pct"/>
            <w:shd w:val="clear" w:color="auto" w:fill="auto"/>
          </w:tcPr>
          <w:p w:rsidR="00AF425D" w:rsidRPr="003459B0" w:rsidRDefault="00AF425D" w:rsidP="00AF425D">
            <w:r w:rsidRPr="00E3161B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19</w:t>
            </w:r>
          </w:p>
        </w:tc>
        <w:tc>
          <w:tcPr>
            <w:tcW w:w="2938" w:type="pct"/>
          </w:tcPr>
          <w:p w:rsidR="00AF425D" w:rsidRPr="003D1D46" w:rsidRDefault="00AF425D" w:rsidP="00AF425D">
            <w:r w:rsidRPr="003D1D46">
              <w:t>Прибор АПС Гранит 101387331</w:t>
            </w:r>
          </w:p>
        </w:tc>
        <w:tc>
          <w:tcPr>
            <w:tcW w:w="1145" w:type="pct"/>
            <w:shd w:val="clear" w:color="auto" w:fill="auto"/>
          </w:tcPr>
          <w:p w:rsidR="00AF425D" w:rsidRPr="003D1D46" w:rsidRDefault="00AF425D" w:rsidP="00AF425D">
            <w:r w:rsidRPr="003D1D46">
              <w:t>999.1.1302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r w:rsidRPr="003724BC"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20</w:t>
            </w:r>
          </w:p>
        </w:tc>
        <w:tc>
          <w:tcPr>
            <w:tcW w:w="2938" w:type="pct"/>
          </w:tcPr>
          <w:p w:rsidR="00AF425D" w:rsidRPr="001F1E0D" w:rsidRDefault="00AF425D" w:rsidP="00AF425D">
            <w:r w:rsidRPr="00750207">
              <w:t>Система оповещения "Антитеррор" пр.Победы,д11.</w:t>
            </w:r>
          </w:p>
        </w:tc>
        <w:tc>
          <w:tcPr>
            <w:tcW w:w="1145" w:type="pct"/>
            <w:shd w:val="clear" w:color="auto" w:fill="auto"/>
          </w:tcPr>
          <w:p w:rsidR="00AF425D" w:rsidRPr="00750207" w:rsidRDefault="00AF425D" w:rsidP="00AF425D">
            <w:r w:rsidRPr="00750207">
              <w:t>101.34.00533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21</w:t>
            </w:r>
          </w:p>
        </w:tc>
        <w:tc>
          <w:tcPr>
            <w:tcW w:w="2938" w:type="pct"/>
          </w:tcPr>
          <w:p w:rsidR="00AF425D" w:rsidRPr="00864027" w:rsidRDefault="00AF425D" w:rsidP="00AF425D">
            <w:pPr>
              <w:rPr>
                <w:color w:val="000000"/>
              </w:rPr>
            </w:pPr>
            <w:r w:rsidRPr="00B44D6B">
              <w:rPr>
                <w:color w:val="000000"/>
              </w:rPr>
              <w:t xml:space="preserve">Таблички план эвакуации </w:t>
            </w:r>
            <w:r>
              <w:rPr>
                <w:color w:val="000000"/>
              </w:rPr>
              <w:t>(6)</w:t>
            </w:r>
          </w:p>
        </w:tc>
        <w:tc>
          <w:tcPr>
            <w:tcW w:w="1145" w:type="pct"/>
            <w:shd w:val="clear" w:color="auto" w:fill="auto"/>
          </w:tcPr>
          <w:p w:rsidR="00AF425D" w:rsidRPr="00B44D6B" w:rsidRDefault="00AF425D" w:rsidP="00AF425D">
            <w:pPr>
              <w:rPr>
                <w:color w:val="000000"/>
              </w:rPr>
            </w:pPr>
            <w:r w:rsidRPr="00B44D6B">
              <w:rPr>
                <w:color w:val="000000"/>
              </w:rPr>
              <w:t>101.36.00630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 w:rsidRPr="00437E2A">
              <w:t>22</w:t>
            </w:r>
          </w:p>
        </w:tc>
        <w:tc>
          <w:tcPr>
            <w:tcW w:w="2938" w:type="pct"/>
          </w:tcPr>
          <w:p w:rsidR="00AF425D" w:rsidRPr="00437E2A" w:rsidRDefault="00AF425D" w:rsidP="00AF425D">
            <w:r w:rsidRPr="00437E2A">
              <w:t>Часы настенные</w:t>
            </w:r>
          </w:p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>
            <w:r w:rsidRPr="00437E2A">
              <w:t>999.2.1427</w:t>
            </w:r>
          </w:p>
        </w:tc>
        <w:tc>
          <w:tcPr>
            <w:tcW w:w="481" w:type="pct"/>
            <w:shd w:val="clear" w:color="auto" w:fill="auto"/>
          </w:tcPr>
          <w:p w:rsidR="00AF425D" w:rsidRPr="00437E2A" w:rsidRDefault="00AF425D" w:rsidP="00AF425D">
            <w:r w:rsidRPr="00437E2A">
              <w:t>1</w:t>
            </w:r>
          </w:p>
        </w:tc>
      </w:tr>
      <w:tr w:rsidR="00AF425D" w:rsidRPr="00437E2A" w:rsidTr="00B3752B">
        <w:trPr>
          <w:trHeight w:val="79"/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>
              <w:t>23</w:t>
            </w:r>
          </w:p>
        </w:tc>
        <w:tc>
          <w:tcPr>
            <w:tcW w:w="2938" w:type="pct"/>
          </w:tcPr>
          <w:p w:rsidR="00AF425D" w:rsidRDefault="00AF425D" w:rsidP="00AF425D">
            <w:r w:rsidRPr="00A20E11">
              <w:t xml:space="preserve">Утюг </w:t>
            </w:r>
            <w:proofErr w:type="spellStart"/>
            <w:r w:rsidRPr="00A20E11">
              <w:t>Dexp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AF425D" w:rsidRPr="00600BFC" w:rsidRDefault="00AF425D" w:rsidP="00AF425D">
            <w:r w:rsidRPr="00A20E11">
              <w:t>101.36.00344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r>
              <w:t>1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r>
              <w:t>24</w:t>
            </w:r>
          </w:p>
        </w:tc>
        <w:tc>
          <w:tcPr>
            <w:tcW w:w="2938" w:type="pct"/>
          </w:tcPr>
          <w:p w:rsidR="00AF425D" w:rsidRPr="00164177" w:rsidRDefault="00AF425D" w:rsidP="00AF425D">
            <w:r w:rsidRPr="00FC038C">
              <w:rPr>
                <w:color w:val="000000"/>
              </w:rPr>
              <w:t>Стенд (10)</w:t>
            </w:r>
            <w:r>
              <w:rPr>
                <w:color w:val="000000"/>
              </w:rPr>
              <w:t xml:space="preserve"> уличные вывески</w:t>
            </w:r>
          </w:p>
        </w:tc>
        <w:tc>
          <w:tcPr>
            <w:tcW w:w="1145" w:type="pct"/>
            <w:shd w:val="clear" w:color="auto" w:fill="auto"/>
          </w:tcPr>
          <w:p w:rsidR="00AF425D" w:rsidRPr="00164177" w:rsidRDefault="00AF425D" w:rsidP="00AF425D">
            <w:r w:rsidRPr="00FC038C">
              <w:rPr>
                <w:color w:val="000000"/>
              </w:rPr>
              <w:t>101.36.00561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r>
              <w:rPr>
                <w:color w:val="000000"/>
              </w:rPr>
              <w:t>2</w:t>
            </w:r>
          </w:p>
        </w:tc>
      </w:tr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437E2A" w:rsidRDefault="00AF425D" w:rsidP="00AF425D">
            <w:bookmarkStart w:id="1" w:name="_Hlk209848977"/>
            <w:r>
              <w:t>25</w:t>
            </w:r>
          </w:p>
        </w:tc>
        <w:tc>
          <w:tcPr>
            <w:tcW w:w="2938" w:type="pct"/>
          </w:tcPr>
          <w:p w:rsidR="00AF425D" w:rsidRPr="00750207" w:rsidRDefault="00AF425D" w:rsidP="00AF425D">
            <w:r w:rsidRPr="00164177">
              <w:t>Огнетушитель ОП-2</w:t>
            </w:r>
          </w:p>
        </w:tc>
        <w:tc>
          <w:tcPr>
            <w:tcW w:w="1145" w:type="pct"/>
            <w:shd w:val="clear" w:color="auto" w:fill="auto"/>
          </w:tcPr>
          <w:p w:rsidR="00AF425D" w:rsidRPr="00750207" w:rsidRDefault="00AF425D" w:rsidP="00AF425D">
            <w:r w:rsidRPr="00164177">
              <w:t>010.6.4605</w:t>
            </w:r>
          </w:p>
        </w:tc>
        <w:tc>
          <w:tcPr>
            <w:tcW w:w="481" w:type="pct"/>
            <w:shd w:val="clear" w:color="auto" w:fill="auto"/>
          </w:tcPr>
          <w:p w:rsidR="00AF425D" w:rsidRDefault="00AF425D" w:rsidP="00AF425D">
            <w:r>
              <w:t>1</w:t>
            </w:r>
          </w:p>
        </w:tc>
      </w:tr>
      <w:bookmarkEnd w:id="1"/>
      <w:tr w:rsidR="00AF425D" w:rsidRPr="00437E2A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Default="00AF425D" w:rsidP="00AF425D">
            <w:r>
              <w:t>26</w:t>
            </w:r>
          </w:p>
        </w:tc>
        <w:tc>
          <w:tcPr>
            <w:tcW w:w="2938" w:type="pct"/>
          </w:tcPr>
          <w:p w:rsidR="00AF425D" w:rsidRPr="00437E2A" w:rsidRDefault="00AF425D" w:rsidP="00AF425D"/>
        </w:tc>
        <w:tc>
          <w:tcPr>
            <w:tcW w:w="1145" w:type="pct"/>
            <w:shd w:val="clear" w:color="auto" w:fill="auto"/>
          </w:tcPr>
          <w:p w:rsidR="00AF425D" w:rsidRPr="00437E2A" w:rsidRDefault="00AF425D" w:rsidP="00AF425D"/>
        </w:tc>
        <w:tc>
          <w:tcPr>
            <w:tcW w:w="481" w:type="pct"/>
            <w:shd w:val="clear" w:color="auto" w:fill="auto"/>
          </w:tcPr>
          <w:p w:rsidR="00AF425D" w:rsidRPr="00437E2A" w:rsidRDefault="00AF425D" w:rsidP="00AF425D"/>
        </w:tc>
      </w:tr>
      <w:tr w:rsidR="00AF425D" w:rsidRPr="00437E2A" w:rsidTr="00B3752B">
        <w:trPr>
          <w:trHeight w:val="249"/>
          <w:jc w:val="center"/>
        </w:trPr>
        <w:tc>
          <w:tcPr>
            <w:tcW w:w="436" w:type="pct"/>
            <w:shd w:val="clear" w:color="auto" w:fill="auto"/>
          </w:tcPr>
          <w:p w:rsidR="00AF425D" w:rsidRDefault="00AF425D" w:rsidP="00AF425D">
            <w:r>
              <w:t>27</w:t>
            </w:r>
          </w:p>
        </w:tc>
        <w:tc>
          <w:tcPr>
            <w:tcW w:w="2938" w:type="pct"/>
          </w:tcPr>
          <w:p w:rsidR="00AF425D" w:rsidRDefault="00AF425D" w:rsidP="00AF425D"/>
        </w:tc>
        <w:tc>
          <w:tcPr>
            <w:tcW w:w="1145" w:type="pct"/>
            <w:shd w:val="clear" w:color="auto" w:fill="auto"/>
          </w:tcPr>
          <w:p w:rsidR="00AF425D" w:rsidRPr="00600BFC" w:rsidRDefault="00AF425D" w:rsidP="00AF425D"/>
        </w:tc>
        <w:tc>
          <w:tcPr>
            <w:tcW w:w="481" w:type="pct"/>
            <w:shd w:val="clear" w:color="auto" w:fill="auto"/>
          </w:tcPr>
          <w:p w:rsidR="00AF425D" w:rsidRDefault="00AF425D" w:rsidP="00AF425D"/>
        </w:tc>
      </w:tr>
      <w:tr w:rsidR="00AF425D" w:rsidRPr="00437E2A" w:rsidTr="00B3752B">
        <w:trPr>
          <w:trHeight w:val="249"/>
          <w:jc w:val="center"/>
        </w:trPr>
        <w:tc>
          <w:tcPr>
            <w:tcW w:w="436" w:type="pct"/>
            <w:shd w:val="clear" w:color="auto" w:fill="auto"/>
          </w:tcPr>
          <w:p w:rsidR="00AF425D" w:rsidRDefault="00AF425D" w:rsidP="00AF425D">
            <w:r>
              <w:t>28</w:t>
            </w:r>
          </w:p>
        </w:tc>
        <w:tc>
          <w:tcPr>
            <w:tcW w:w="2938" w:type="pct"/>
          </w:tcPr>
          <w:p w:rsidR="00AF425D" w:rsidRPr="00164177" w:rsidRDefault="00AF425D" w:rsidP="00AF425D"/>
        </w:tc>
        <w:tc>
          <w:tcPr>
            <w:tcW w:w="1145" w:type="pct"/>
            <w:shd w:val="clear" w:color="auto" w:fill="auto"/>
          </w:tcPr>
          <w:p w:rsidR="00AF425D" w:rsidRPr="00164177" w:rsidRDefault="00AF425D" w:rsidP="00AF425D"/>
        </w:tc>
        <w:tc>
          <w:tcPr>
            <w:tcW w:w="481" w:type="pct"/>
            <w:shd w:val="clear" w:color="auto" w:fill="auto"/>
          </w:tcPr>
          <w:p w:rsidR="00AF425D" w:rsidRDefault="00AF425D" w:rsidP="00AF425D"/>
        </w:tc>
      </w:tr>
      <w:tr w:rsidR="00AF425D" w:rsidRPr="00437E2A" w:rsidTr="00B3752B">
        <w:trPr>
          <w:trHeight w:val="101"/>
          <w:jc w:val="center"/>
        </w:trPr>
        <w:tc>
          <w:tcPr>
            <w:tcW w:w="436" w:type="pct"/>
            <w:shd w:val="clear" w:color="auto" w:fill="auto"/>
          </w:tcPr>
          <w:p w:rsidR="00AF425D" w:rsidRDefault="00AF425D" w:rsidP="00AF425D">
            <w:r>
              <w:t>29</w:t>
            </w:r>
          </w:p>
        </w:tc>
        <w:tc>
          <w:tcPr>
            <w:tcW w:w="2938" w:type="pct"/>
          </w:tcPr>
          <w:p w:rsidR="00AF425D" w:rsidRPr="00750207" w:rsidRDefault="00AF425D" w:rsidP="00AF425D"/>
        </w:tc>
        <w:tc>
          <w:tcPr>
            <w:tcW w:w="1145" w:type="pct"/>
            <w:shd w:val="clear" w:color="auto" w:fill="auto"/>
          </w:tcPr>
          <w:p w:rsidR="00AF425D" w:rsidRPr="00750207" w:rsidRDefault="00AF425D" w:rsidP="00AF425D"/>
        </w:tc>
        <w:tc>
          <w:tcPr>
            <w:tcW w:w="481" w:type="pct"/>
            <w:shd w:val="clear" w:color="auto" w:fill="auto"/>
          </w:tcPr>
          <w:p w:rsidR="00AF425D" w:rsidRDefault="00AF425D" w:rsidP="00AF425D"/>
        </w:tc>
      </w:tr>
      <w:tr w:rsidR="00AF425D" w:rsidRPr="00143C27" w:rsidTr="00B3752B">
        <w:trPr>
          <w:jc w:val="center"/>
        </w:trPr>
        <w:tc>
          <w:tcPr>
            <w:tcW w:w="436" w:type="pct"/>
            <w:shd w:val="clear" w:color="auto" w:fill="auto"/>
          </w:tcPr>
          <w:p w:rsidR="00AF425D" w:rsidRPr="00C06528" w:rsidRDefault="00AF425D" w:rsidP="00AF425D"/>
        </w:tc>
        <w:tc>
          <w:tcPr>
            <w:tcW w:w="2938" w:type="pct"/>
          </w:tcPr>
          <w:p w:rsidR="00AF425D" w:rsidRPr="00C26BFF" w:rsidRDefault="00AF425D" w:rsidP="00AF425D">
            <w:r w:rsidRPr="005D4A9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45" w:type="pct"/>
            <w:shd w:val="clear" w:color="auto" w:fill="auto"/>
          </w:tcPr>
          <w:p w:rsidR="00AF425D" w:rsidRPr="00C26BFF" w:rsidRDefault="00AF425D" w:rsidP="00AF425D"/>
        </w:tc>
        <w:tc>
          <w:tcPr>
            <w:tcW w:w="481" w:type="pct"/>
            <w:shd w:val="clear" w:color="auto" w:fill="auto"/>
          </w:tcPr>
          <w:p w:rsidR="00AF425D" w:rsidRPr="009122D6" w:rsidRDefault="00AF425D" w:rsidP="00AF42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4626" w:rsidRPr="00437E2A" w:rsidRDefault="003F0050" w:rsidP="007D6FCB">
      <w:r>
        <w:t xml:space="preserve">                               </w:t>
      </w:r>
      <w:r w:rsidR="007D6FCB" w:rsidRPr="00437E2A">
        <w:t>Заведующ</w:t>
      </w:r>
      <w:r w:rsidR="007026E9">
        <w:t xml:space="preserve">ий  </w:t>
      </w:r>
      <w:proofErr w:type="spellStart"/>
      <w:r w:rsidR="007D6FCB" w:rsidRPr="00437E2A">
        <w:t>хозяйством:_____________</w:t>
      </w:r>
      <w:r w:rsidR="00392D75">
        <w:t>Ким</w:t>
      </w:r>
      <w:proofErr w:type="spellEnd"/>
      <w:r w:rsidR="007D6FCB" w:rsidRPr="00437E2A">
        <w:t xml:space="preserve"> Л.В.</w:t>
      </w:r>
    </w:p>
    <w:p w:rsidR="00310B33" w:rsidRPr="00070C19" w:rsidRDefault="00310B33" w:rsidP="00310B33">
      <w:pPr>
        <w:jc w:val="center"/>
      </w:pPr>
      <w:r w:rsidRPr="00070C19">
        <w:t xml:space="preserve">ПАСПОРТ ХОЛЛА  </w:t>
      </w:r>
    </w:p>
    <w:p w:rsidR="00310B33" w:rsidRPr="00070C19" w:rsidRDefault="007026E9" w:rsidP="00310B33">
      <w:pPr>
        <w:jc w:val="center"/>
      </w:pPr>
      <w:r>
        <w:t xml:space="preserve">МАУ </w:t>
      </w:r>
      <w:r w:rsidR="00310B33" w:rsidRPr="00070C19">
        <w:t>ДО «ДТСР  г. Улан-Удэ»</w:t>
      </w:r>
    </w:p>
    <w:tbl>
      <w:tblPr>
        <w:tblpPr w:leftFromText="180" w:rightFromText="180" w:vertAnchor="text" w:horzAnchor="margin" w:tblpY="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846"/>
        <w:gridCol w:w="2410"/>
        <w:gridCol w:w="992"/>
      </w:tblGrid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</w:p>
        </w:tc>
        <w:tc>
          <w:tcPr>
            <w:tcW w:w="992" w:type="dxa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 xml:space="preserve">Нежилое помещение в цокольном этаже 4-х этажного кирпичного жилого дома </w:t>
            </w:r>
            <w:r w:rsidRPr="00070C1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70C19">
              <w:rPr>
                <w:rFonts w:ascii="Times New Roman" w:hAnsi="Times New Roman"/>
                <w:sz w:val="24"/>
                <w:szCs w:val="24"/>
              </w:rPr>
              <w:t>=100,7 кв.м. по адресу: Пр. Победы, 11</w:t>
            </w:r>
          </w:p>
        </w:tc>
        <w:tc>
          <w:tcPr>
            <w:tcW w:w="241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010.2.0041</w:t>
            </w:r>
          </w:p>
        </w:tc>
        <w:tc>
          <w:tcPr>
            <w:tcW w:w="992" w:type="dxa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063BDA" w:rsidRPr="00E3118E" w:rsidRDefault="00063BDA" w:rsidP="00063BDA">
            <w:r w:rsidRPr="00E3118E">
              <w:t>Банкетка мягкая трехместная</w:t>
            </w:r>
          </w:p>
        </w:tc>
        <w:tc>
          <w:tcPr>
            <w:tcW w:w="2410" w:type="dxa"/>
            <w:shd w:val="clear" w:color="auto" w:fill="auto"/>
          </w:tcPr>
          <w:p w:rsidR="00063BDA" w:rsidRPr="00E3118E" w:rsidRDefault="00063BDA" w:rsidP="00063BDA">
            <w:r w:rsidRPr="00E3118E">
              <w:t>1.010.6.00360</w:t>
            </w:r>
          </w:p>
        </w:tc>
        <w:tc>
          <w:tcPr>
            <w:tcW w:w="992" w:type="dxa"/>
          </w:tcPr>
          <w:p w:rsidR="00063BDA" w:rsidRPr="00220855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C26BFF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063BDA" w:rsidRPr="00E3118E" w:rsidRDefault="00063BDA" w:rsidP="00063BDA">
            <w:r w:rsidRPr="00E3118E">
              <w:t>Банкетка мягкая</w:t>
            </w:r>
          </w:p>
        </w:tc>
        <w:tc>
          <w:tcPr>
            <w:tcW w:w="2410" w:type="dxa"/>
            <w:shd w:val="clear" w:color="auto" w:fill="auto"/>
          </w:tcPr>
          <w:p w:rsidR="00063BDA" w:rsidRPr="00E3118E" w:rsidRDefault="00063BDA" w:rsidP="00063BDA">
            <w:r>
              <w:t>010.6.81</w:t>
            </w: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063BDA" w:rsidRPr="00220855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C26BFF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063BDA" w:rsidRPr="00A20E11" w:rsidRDefault="00063BDA" w:rsidP="00063BDA">
            <w:r w:rsidRPr="00A20E11">
              <w:t>Стенд  1,2х0,8м Информация с карманами А4</w:t>
            </w:r>
          </w:p>
        </w:tc>
        <w:tc>
          <w:tcPr>
            <w:tcW w:w="2410" w:type="dxa"/>
            <w:shd w:val="clear" w:color="auto" w:fill="auto"/>
          </w:tcPr>
          <w:p w:rsidR="00063BDA" w:rsidRPr="00611F5A" w:rsidRDefault="00063BDA" w:rsidP="00063BDA">
            <w:r w:rsidRPr="00A20E11">
              <w:t>101.36.00334</w:t>
            </w:r>
          </w:p>
        </w:tc>
        <w:tc>
          <w:tcPr>
            <w:tcW w:w="992" w:type="dxa"/>
          </w:tcPr>
          <w:p w:rsidR="00063BDA" w:rsidRPr="00611F5A" w:rsidRDefault="00063BDA" w:rsidP="00063BDA">
            <w:r>
              <w:t>1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C26BFF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063BDA" w:rsidRPr="00DD4045" w:rsidRDefault="00063BDA" w:rsidP="00063BDA">
            <w:r w:rsidRPr="00A20E11">
              <w:t>Стенд  0,54х0,8мс карманами(4шт-верт) (4вида по 4 шт.)</w:t>
            </w:r>
          </w:p>
        </w:tc>
        <w:tc>
          <w:tcPr>
            <w:tcW w:w="2410" w:type="dxa"/>
            <w:shd w:val="clear" w:color="auto" w:fill="auto"/>
          </w:tcPr>
          <w:p w:rsidR="00063BDA" w:rsidRPr="00170295" w:rsidRDefault="00063BDA" w:rsidP="00063BDA">
            <w:r w:rsidRPr="00A20E11">
              <w:t>101.36.00332</w:t>
            </w:r>
          </w:p>
        </w:tc>
        <w:tc>
          <w:tcPr>
            <w:tcW w:w="992" w:type="dxa"/>
          </w:tcPr>
          <w:p w:rsidR="00063BDA" w:rsidRPr="00143C27" w:rsidRDefault="00063BDA" w:rsidP="00063BDA">
            <w:r>
              <w:t>4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063BDA" w:rsidRPr="00A20E11" w:rsidRDefault="00063BDA" w:rsidP="00063BDA">
            <w:r w:rsidRPr="00750207">
              <w:t xml:space="preserve">счетчик </w:t>
            </w:r>
            <w:proofErr w:type="spellStart"/>
            <w:r w:rsidRPr="00750207">
              <w:t>эл.энергии</w:t>
            </w:r>
            <w:proofErr w:type="spellEnd"/>
            <w:r w:rsidRPr="00750207">
              <w:t xml:space="preserve"> 3-фазный</w:t>
            </w:r>
          </w:p>
        </w:tc>
        <w:tc>
          <w:tcPr>
            <w:tcW w:w="2410" w:type="dxa"/>
            <w:shd w:val="clear" w:color="auto" w:fill="auto"/>
          </w:tcPr>
          <w:p w:rsidR="00063BDA" w:rsidRPr="00A20E11" w:rsidRDefault="00063BDA" w:rsidP="00063BDA">
            <w:r w:rsidRPr="00750207">
              <w:t>013.4.0117</w:t>
            </w:r>
          </w:p>
        </w:tc>
        <w:tc>
          <w:tcPr>
            <w:tcW w:w="992" w:type="dxa"/>
          </w:tcPr>
          <w:p w:rsidR="00063BDA" w:rsidRDefault="00063BDA" w:rsidP="00063BDA">
            <w:r>
              <w:t>1</w:t>
            </w:r>
          </w:p>
        </w:tc>
      </w:tr>
      <w:tr w:rsidR="00063BDA" w:rsidRPr="00070C19" w:rsidTr="00063BDA">
        <w:tc>
          <w:tcPr>
            <w:tcW w:w="25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C1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063BDA" w:rsidRPr="00070C19" w:rsidRDefault="00063BDA" w:rsidP="00063B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BDA" w:rsidRPr="00220855" w:rsidRDefault="004505C0" w:rsidP="00063BD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063B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063BD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310B33" w:rsidRPr="009B4498" w:rsidRDefault="00310B33" w:rsidP="00310B33">
      <w:proofErr w:type="spellStart"/>
      <w:r w:rsidRPr="009B4498">
        <w:t>Заведующ</w:t>
      </w:r>
      <w:r w:rsidR="007026E9">
        <w:t>ий</w:t>
      </w:r>
      <w:r w:rsidRPr="009B4498">
        <w:t>хозяйством</w:t>
      </w:r>
      <w:proofErr w:type="spellEnd"/>
      <w:r w:rsidRPr="009B4498">
        <w:t>:_____________</w:t>
      </w:r>
      <w:proofErr w:type="spellStart"/>
      <w:r w:rsidR="00392D75">
        <w:t>Ким</w:t>
      </w:r>
      <w:r w:rsidRPr="009B4498">
        <w:t>Л.В</w:t>
      </w:r>
      <w:proofErr w:type="spellEnd"/>
      <w:r w:rsidRPr="009B4498">
        <w:t>.</w:t>
      </w:r>
    </w:p>
    <w:p w:rsidR="00443968" w:rsidRDefault="00443968" w:rsidP="00443968">
      <w:pPr>
        <w:jc w:val="center"/>
      </w:pPr>
    </w:p>
    <w:p w:rsidR="00443968" w:rsidRDefault="00443968" w:rsidP="00443968">
      <w:pPr>
        <w:jc w:val="center"/>
      </w:pPr>
    </w:p>
    <w:p w:rsidR="0002793F" w:rsidRDefault="0002793F" w:rsidP="00443968">
      <w:pPr>
        <w:jc w:val="center"/>
      </w:pPr>
    </w:p>
    <w:p w:rsidR="005C657A" w:rsidRDefault="005C657A" w:rsidP="00443968">
      <w:pPr>
        <w:jc w:val="center"/>
      </w:pPr>
    </w:p>
    <w:p w:rsidR="00443968" w:rsidRPr="00D52720" w:rsidRDefault="00443968" w:rsidP="00443968">
      <w:pPr>
        <w:jc w:val="center"/>
      </w:pPr>
      <w:r w:rsidRPr="00D52720">
        <w:t xml:space="preserve">ПАСПОРТ </w:t>
      </w:r>
      <w:r w:rsidR="00C1518A" w:rsidRPr="00D52720">
        <w:t>КАБИНЕТА</w:t>
      </w:r>
      <w:r w:rsidR="00C1518A">
        <w:t>(</w:t>
      </w:r>
      <w:r w:rsidRPr="00D52720">
        <w:t>ШАХМАТ</w:t>
      </w:r>
      <w:r w:rsidR="005C657A">
        <w:t>НЫЙ КЛУБ «ШАТАР»</w:t>
      </w:r>
      <w:r w:rsidR="00C1518A">
        <w:t xml:space="preserve">, </w:t>
      </w:r>
      <w:r w:rsidR="007026E9">
        <w:t xml:space="preserve">АНГЛИЙСКИЙ </w:t>
      </w:r>
      <w:r w:rsidR="00C1518A">
        <w:t xml:space="preserve">) </w:t>
      </w:r>
    </w:p>
    <w:p w:rsidR="00443968" w:rsidRPr="00D52720" w:rsidRDefault="00C1518A" w:rsidP="00443968">
      <w:pPr>
        <w:jc w:val="center"/>
      </w:pPr>
      <w:r>
        <w:t xml:space="preserve">МАУ </w:t>
      </w:r>
      <w:r w:rsidR="00443968" w:rsidRPr="00D52720">
        <w:t xml:space="preserve"> ДО «ДТСР г.Улан-Удэ»</w:t>
      </w:r>
    </w:p>
    <w:p w:rsidR="00443968" w:rsidRPr="00D52720" w:rsidRDefault="00443968" w:rsidP="00443968">
      <w:pPr>
        <w:jc w:val="center"/>
      </w:pPr>
    </w:p>
    <w:tbl>
      <w:tblPr>
        <w:tblW w:w="876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103"/>
        <w:gridCol w:w="2410"/>
        <w:gridCol w:w="596"/>
      </w:tblGrid>
      <w:tr w:rsidR="00443968" w:rsidRPr="001E0E83" w:rsidTr="009F37A9">
        <w:tc>
          <w:tcPr>
            <w:tcW w:w="657" w:type="dxa"/>
            <w:shd w:val="clear" w:color="auto" w:fill="auto"/>
          </w:tcPr>
          <w:p w:rsidR="00443968" w:rsidRPr="00E3118E" w:rsidRDefault="00443968" w:rsidP="00443968">
            <w:r w:rsidRPr="00E3118E">
              <w:t>№</w:t>
            </w:r>
          </w:p>
        </w:tc>
        <w:tc>
          <w:tcPr>
            <w:tcW w:w="5103" w:type="dxa"/>
            <w:shd w:val="clear" w:color="auto" w:fill="auto"/>
          </w:tcPr>
          <w:p w:rsidR="00443968" w:rsidRPr="00E3118E" w:rsidRDefault="00443968" w:rsidP="00443968">
            <w:r w:rsidRPr="00E3118E"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43968" w:rsidRPr="00E3118E" w:rsidRDefault="00443968" w:rsidP="00443968">
            <w:r w:rsidRPr="00E3118E">
              <w:t xml:space="preserve">Инвентарный номер </w:t>
            </w:r>
          </w:p>
        </w:tc>
        <w:tc>
          <w:tcPr>
            <w:tcW w:w="596" w:type="dxa"/>
            <w:shd w:val="clear" w:color="auto" w:fill="auto"/>
          </w:tcPr>
          <w:p w:rsidR="00443968" w:rsidRPr="00E3118E" w:rsidRDefault="00443968" w:rsidP="00443968">
            <w:r w:rsidRPr="00E3118E">
              <w:t>Кол-во</w:t>
            </w:r>
          </w:p>
        </w:tc>
      </w:tr>
      <w:tr w:rsidR="007A2F44" w:rsidRPr="001E0E83" w:rsidTr="009F37A9">
        <w:tc>
          <w:tcPr>
            <w:tcW w:w="657" w:type="dxa"/>
            <w:shd w:val="clear" w:color="auto" w:fill="auto"/>
          </w:tcPr>
          <w:p w:rsidR="007A2F44" w:rsidRPr="00E3118E" w:rsidRDefault="007A2F44" w:rsidP="007A2F44">
            <w:r w:rsidRPr="00E3118E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F44" w:rsidRPr="007A2F44" w:rsidRDefault="007A2F44" w:rsidP="007A2F44">
            <w:r w:rsidRPr="00482E71">
              <w:rPr>
                <w:color w:val="000000"/>
              </w:rPr>
              <w:t>Проектор</w:t>
            </w:r>
            <w:proofErr w:type="spellStart"/>
            <w:r w:rsidRPr="00D8006A">
              <w:rPr>
                <w:color w:val="000000"/>
                <w:lang w:val="en-US"/>
              </w:rPr>
              <w:t>ViewSonicPA</w:t>
            </w:r>
            <w:proofErr w:type="spellEnd"/>
            <w:r w:rsidRPr="007A2F44">
              <w:rPr>
                <w:color w:val="000000"/>
              </w:rPr>
              <w:t>503</w:t>
            </w:r>
            <w:r w:rsidRPr="00D8006A">
              <w:rPr>
                <w:color w:val="000000"/>
                <w:lang w:val="en-US"/>
              </w:rPr>
              <w:t>X</w:t>
            </w:r>
            <w:r w:rsidRPr="007A2F44">
              <w:rPr>
                <w:color w:val="000000"/>
              </w:rPr>
              <w:t>(</w:t>
            </w:r>
            <w:r w:rsidRPr="00D8006A">
              <w:rPr>
                <w:color w:val="000000"/>
                <w:lang w:val="en-US"/>
              </w:rPr>
              <w:t>DLP</w:t>
            </w:r>
            <w:r w:rsidRPr="007A2F44">
              <w:rPr>
                <w:color w:val="000000"/>
              </w:rPr>
              <w:t>.1024*768.3600</w:t>
            </w:r>
            <w:proofErr w:type="spellStart"/>
            <w:r w:rsidRPr="00D8006A">
              <w:rPr>
                <w:color w:val="000000"/>
                <w:lang w:val="en-US"/>
              </w:rPr>
              <w:t>lm</w:t>
            </w:r>
            <w:proofErr w:type="spellEnd"/>
            <w:r w:rsidRPr="007A2F44">
              <w:rPr>
                <w:color w:val="000000"/>
              </w:rPr>
              <w:t>,22000:1)</w:t>
            </w:r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пр.Побед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A2F44" w:rsidRDefault="007A2F44" w:rsidP="007A2F44">
            <w:r w:rsidRPr="00482E71">
              <w:rPr>
                <w:color w:val="000000"/>
              </w:rPr>
              <w:t>013.4.3.00167</w:t>
            </w:r>
          </w:p>
        </w:tc>
        <w:tc>
          <w:tcPr>
            <w:tcW w:w="596" w:type="dxa"/>
            <w:shd w:val="clear" w:color="auto" w:fill="auto"/>
          </w:tcPr>
          <w:p w:rsidR="007A2F44" w:rsidRDefault="007A2F44" w:rsidP="007A2F44">
            <w:r>
              <w:t>1</w:t>
            </w:r>
          </w:p>
        </w:tc>
      </w:tr>
      <w:tr w:rsidR="007A2F44" w:rsidRPr="001E0E83" w:rsidTr="009F37A9">
        <w:tc>
          <w:tcPr>
            <w:tcW w:w="657" w:type="dxa"/>
            <w:shd w:val="clear" w:color="auto" w:fill="auto"/>
          </w:tcPr>
          <w:p w:rsidR="007A2F44" w:rsidRPr="000805CE" w:rsidRDefault="007A2F44" w:rsidP="007A2F44">
            <w:r w:rsidRPr="000805CE">
              <w:t>2</w:t>
            </w:r>
          </w:p>
        </w:tc>
        <w:tc>
          <w:tcPr>
            <w:tcW w:w="5103" w:type="dxa"/>
            <w:shd w:val="clear" w:color="auto" w:fill="auto"/>
          </w:tcPr>
          <w:p w:rsidR="007A2F44" w:rsidRPr="00FC1703" w:rsidRDefault="007A2F44" w:rsidP="007A2F44">
            <w:pPr>
              <w:rPr>
                <w:lang w:val="en-US"/>
              </w:rPr>
            </w:pPr>
            <w:r w:rsidRPr="00E3118E">
              <w:t>Ноутбук</w:t>
            </w:r>
            <w:r w:rsidRPr="00FC1703">
              <w:rPr>
                <w:lang w:val="en-US"/>
              </w:rPr>
              <w:t xml:space="preserve"> ASUS 15.6 (D540MA-GQ251T) (HD) Pentium N5000 (1.1)/4096/500/</w:t>
            </w:r>
            <w:proofErr w:type="spellStart"/>
            <w:r w:rsidRPr="00FC1703">
              <w:rPr>
                <w:lang w:val="en-US"/>
              </w:rPr>
              <w:t>IntelHD</w:t>
            </w:r>
            <w:proofErr w:type="spellEnd"/>
            <w:r w:rsidRPr="00FC1703">
              <w:rPr>
                <w:lang w:val="en-US"/>
              </w:rPr>
              <w:t>/Win10</w:t>
            </w:r>
          </w:p>
        </w:tc>
        <w:tc>
          <w:tcPr>
            <w:tcW w:w="2410" w:type="dxa"/>
            <w:shd w:val="clear" w:color="auto" w:fill="auto"/>
          </w:tcPr>
          <w:p w:rsidR="007A2F44" w:rsidRPr="00E3118E" w:rsidRDefault="007A2F44" w:rsidP="007A2F44">
            <w:r w:rsidRPr="00E3118E">
              <w:t>013.4.3.00002</w:t>
            </w:r>
          </w:p>
        </w:tc>
        <w:tc>
          <w:tcPr>
            <w:tcW w:w="596" w:type="dxa"/>
            <w:shd w:val="clear" w:color="auto" w:fill="auto"/>
          </w:tcPr>
          <w:p w:rsidR="007A2F44" w:rsidRPr="00E3118E" w:rsidRDefault="007A2F44" w:rsidP="007A2F44">
            <w:r w:rsidRPr="00E3118E">
              <w:t>1</w:t>
            </w:r>
          </w:p>
        </w:tc>
      </w:tr>
      <w:tr w:rsidR="007A2F44" w:rsidRPr="001E0E83" w:rsidTr="009F37A9">
        <w:trPr>
          <w:trHeight w:val="347"/>
        </w:trPr>
        <w:tc>
          <w:tcPr>
            <w:tcW w:w="657" w:type="dxa"/>
            <w:shd w:val="clear" w:color="auto" w:fill="auto"/>
          </w:tcPr>
          <w:p w:rsidR="007A2F44" w:rsidRPr="00E3118E" w:rsidRDefault="007A2F44" w:rsidP="007A2F44">
            <w:r w:rsidRPr="00E3118E">
              <w:t>3</w:t>
            </w:r>
          </w:p>
        </w:tc>
        <w:tc>
          <w:tcPr>
            <w:tcW w:w="5103" w:type="dxa"/>
            <w:shd w:val="clear" w:color="auto" w:fill="auto"/>
          </w:tcPr>
          <w:p w:rsidR="007A2F44" w:rsidRPr="00E3118E" w:rsidRDefault="007A2F44" w:rsidP="007A2F44">
            <w:r w:rsidRPr="007A2F44">
              <w:t xml:space="preserve">Принтер </w:t>
            </w:r>
            <w:proofErr w:type="spellStart"/>
            <w:r w:rsidRPr="007A2F44">
              <w:t>Pantum</w:t>
            </w:r>
            <w:proofErr w:type="spellEnd"/>
            <w:r w:rsidRPr="007A2F44">
              <w:t xml:space="preserve"> P2516</w:t>
            </w:r>
          </w:p>
        </w:tc>
        <w:tc>
          <w:tcPr>
            <w:tcW w:w="2410" w:type="dxa"/>
            <w:shd w:val="clear" w:color="auto" w:fill="auto"/>
          </w:tcPr>
          <w:p w:rsidR="007A2F44" w:rsidRPr="00E3118E" w:rsidRDefault="007A2F44" w:rsidP="007A2F44">
            <w:r w:rsidRPr="007A2F44">
              <w:t>101.34.00345</w:t>
            </w:r>
          </w:p>
        </w:tc>
        <w:tc>
          <w:tcPr>
            <w:tcW w:w="596" w:type="dxa"/>
            <w:shd w:val="clear" w:color="auto" w:fill="auto"/>
          </w:tcPr>
          <w:p w:rsidR="007A2F44" w:rsidRPr="00E3118E" w:rsidRDefault="007A2F44" w:rsidP="007A2F44">
            <w:r>
              <w:t>1</w:t>
            </w:r>
          </w:p>
        </w:tc>
      </w:tr>
      <w:tr w:rsidR="007A2F44" w:rsidRPr="001E0E83" w:rsidTr="009F37A9">
        <w:tc>
          <w:tcPr>
            <w:tcW w:w="657" w:type="dxa"/>
            <w:shd w:val="clear" w:color="auto" w:fill="auto"/>
          </w:tcPr>
          <w:p w:rsidR="007A2F44" w:rsidRPr="00E3118E" w:rsidRDefault="007A2F44" w:rsidP="007A2F44">
            <w:r w:rsidRPr="00E3118E">
              <w:t>4</w:t>
            </w:r>
          </w:p>
        </w:tc>
        <w:tc>
          <w:tcPr>
            <w:tcW w:w="5103" w:type="dxa"/>
            <w:shd w:val="clear" w:color="auto" w:fill="auto"/>
          </w:tcPr>
          <w:p w:rsidR="007A2F44" w:rsidRPr="00E3118E" w:rsidRDefault="007A2F44" w:rsidP="007A2F44">
            <w:r w:rsidRPr="0026657B">
              <w:t>экран</w:t>
            </w:r>
            <w:r>
              <w:t xml:space="preserve"> из </w:t>
            </w:r>
            <w:r w:rsidRPr="00751C8E">
              <w:t>проекционн</w:t>
            </w:r>
            <w:r>
              <w:t xml:space="preserve">ого комплекта из 1 каб </w:t>
            </w:r>
          </w:p>
        </w:tc>
        <w:tc>
          <w:tcPr>
            <w:tcW w:w="2410" w:type="dxa"/>
            <w:shd w:val="clear" w:color="auto" w:fill="auto"/>
          </w:tcPr>
          <w:p w:rsidR="007A2F44" w:rsidRPr="00E3118E" w:rsidRDefault="007A2F44" w:rsidP="007A2F44">
            <w:r>
              <w:t>101.34.00261</w:t>
            </w:r>
          </w:p>
        </w:tc>
        <w:tc>
          <w:tcPr>
            <w:tcW w:w="596" w:type="dxa"/>
            <w:shd w:val="clear" w:color="auto" w:fill="auto"/>
          </w:tcPr>
          <w:p w:rsidR="007A2F44" w:rsidRPr="00E3118E" w:rsidRDefault="007A2F44" w:rsidP="007A2F44">
            <w:r>
              <w:t>1</w:t>
            </w:r>
          </w:p>
        </w:tc>
      </w:tr>
      <w:tr w:rsidR="007A2F44" w:rsidRPr="001E0E83" w:rsidTr="009F37A9">
        <w:tc>
          <w:tcPr>
            <w:tcW w:w="657" w:type="dxa"/>
            <w:shd w:val="clear" w:color="auto" w:fill="auto"/>
          </w:tcPr>
          <w:p w:rsidR="007A2F44" w:rsidRPr="000805CE" w:rsidRDefault="007A2F44" w:rsidP="007A2F44">
            <w:r w:rsidRPr="000805CE">
              <w:t>5</w:t>
            </w:r>
          </w:p>
        </w:tc>
        <w:tc>
          <w:tcPr>
            <w:tcW w:w="5103" w:type="dxa"/>
            <w:shd w:val="clear" w:color="auto" w:fill="auto"/>
          </w:tcPr>
          <w:p w:rsidR="007A2F44" w:rsidRPr="00E3118E" w:rsidRDefault="007A2F44" w:rsidP="007A2F44">
            <w:r w:rsidRPr="007A2F44">
              <w:t>Графическая станция (системный блок, монитор, клавиатура, мышь)</w:t>
            </w:r>
          </w:p>
        </w:tc>
        <w:tc>
          <w:tcPr>
            <w:tcW w:w="2410" w:type="dxa"/>
            <w:shd w:val="clear" w:color="auto" w:fill="auto"/>
          </w:tcPr>
          <w:p w:rsidR="007A2F44" w:rsidRPr="00E3118E" w:rsidRDefault="007A2F44" w:rsidP="007A2F44">
            <w:r w:rsidRPr="007A2F44">
              <w:t>101.24.00241</w:t>
            </w:r>
          </w:p>
        </w:tc>
        <w:tc>
          <w:tcPr>
            <w:tcW w:w="596" w:type="dxa"/>
            <w:shd w:val="clear" w:color="auto" w:fill="auto"/>
          </w:tcPr>
          <w:p w:rsidR="007A2F44" w:rsidRPr="00E3118E" w:rsidRDefault="007A2F44" w:rsidP="007A2F44">
            <w:r>
              <w:t>1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6</w:t>
            </w:r>
          </w:p>
        </w:tc>
        <w:tc>
          <w:tcPr>
            <w:tcW w:w="5103" w:type="dxa"/>
            <w:shd w:val="clear" w:color="auto" w:fill="auto"/>
          </w:tcPr>
          <w:p w:rsidR="0071669C" w:rsidRPr="000805CE" w:rsidRDefault="0071669C" w:rsidP="0071669C">
            <w:r w:rsidRPr="005B4F71">
              <w:t>Стол ученический одноместный Беленый Дуб ПВХ</w:t>
            </w:r>
            <w:r>
              <w:t xml:space="preserve"> (10)</w:t>
            </w:r>
          </w:p>
        </w:tc>
        <w:tc>
          <w:tcPr>
            <w:tcW w:w="2410" w:type="dxa"/>
            <w:shd w:val="clear" w:color="auto" w:fill="auto"/>
          </w:tcPr>
          <w:p w:rsidR="0071669C" w:rsidRPr="000805CE" w:rsidRDefault="0071669C" w:rsidP="0071669C">
            <w:r w:rsidRPr="005B4F71">
              <w:t>101.36.00293</w:t>
            </w:r>
          </w:p>
        </w:tc>
        <w:tc>
          <w:tcPr>
            <w:tcW w:w="596" w:type="dxa"/>
            <w:shd w:val="clear" w:color="auto" w:fill="auto"/>
          </w:tcPr>
          <w:p w:rsidR="0071669C" w:rsidRDefault="0071669C" w:rsidP="0071669C">
            <w:r>
              <w:t>10</w:t>
            </w:r>
          </w:p>
          <w:p w:rsidR="0071669C" w:rsidRPr="005B313E" w:rsidRDefault="0071669C" w:rsidP="0071669C"/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7</w:t>
            </w:r>
          </w:p>
        </w:tc>
        <w:tc>
          <w:tcPr>
            <w:tcW w:w="5103" w:type="dxa"/>
            <w:shd w:val="clear" w:color="auto" w:fill="auto"/>
          </w:tcPr>
          <w:p w:rsidR="0071669C" w:rsidRPr="006C21FE" w:rsidRDefault="0071669C" w:rsidP="0071669C">
            <w:r w:rsidRPr="005B4F71">
              <w:t xml:space="preserve">Стул ученический регулируемый по высоте Фанера Лак </w:t>
            </w:r>
            <w:proofErr w:type="spellStart"/>
            <w:r w:rsidRPr="005B4F71">
              <w:t>Светлосерый</w:t>
            </w:r>
            <w:proofErr w:type="spellEnd"/>
            <w:r>
              <w:t xml:space="preserve"> (10)</w:t>
            </w:r>
          </w:p>
        </w:tc>
        <w:tc>
          <w:tcPr>
            <w:tcW w:w="2410" w:type="dxa"/>
            <w:shd w:val="clear" w:color="auto" w:fill="auto"/>
          </w:tcPr>
          <w:p w:rsidR="0071669C" w:rsidRPr="006C21FE" w:rsidRDefault="0071669C" w:rsidP="0071669C">
            <w:r w:rsidRPr="005B4F71">
              <w:t>101.36.00295</w:t>
            </w:r>
          </w:p>
        </w:tc>
        <w:tc>
          <w:tcPr>
            <w:tcW w:w="596" w:type="dxa"/>
            <w:shd w:val="clear" w:color="auto" w:fill="auto"/>
          </w:tcPr>
          <w:p w:rsidR="0071669C" w:rsidRPr="00535B1D" w:rsidRDefault="0071669C" w:rsidP="0071669C">
            <w:r>
              <w:t>10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8</w:t>
            </w:r>
          </w:p>
        </w:tc>
        <w:tc>
          <w:tcPr>
            <w:tcW w:w="5103" w:type="dxa"/>
            <w:shd w:val="clear" w:color="auto" w:fill="auto"/>
          </w:tcPr>
          <w:p w:rsidR="0071669C" w:rsidRPr="001424F5" w:rsidRDefault="0071669C" w:rsidP="0071669C">
            <w:r>
              <w:t>Доска</w:t>
            </w:r>
            <w:r w:rsidR="00BF33E1">
              <w:t xml:space="preserve"> нет в ОСВ</w:t>
            </w:r>
          </w:p>
        </w:tc>
        <w:tc>
          <w:tcPr>
            <w:tcW w:w="2410" w:type="dxa"/>
            <w:shd w:val="clear" w:color="auto" w:fill="auto"/>
          </w:tcPr>
          <w:p w:rsidR="0071669C" w:rsidRPr="00E3118E" w:rsidRDefault="0071669C" w:rsidP="0071669C">
            <w:r>
              <w:t>010.4.1430</w:t>
            </w:r>
          </w:p>
        </w:tc>
        <w:tc>
          <w:tcPr>
            <w:tcW w:w="596" w:type="dxa"/>
            <w:shd w:val="clear" w:color="auto" w:fill="auto"/>
          </w:tcPr>
          <w:p w:rsidR="0071669C" w:rsidRPr="00E3118E" w:rsidRDefault="0071669C" w:rsidP="0071669C">
            <w:r>
              <w:t>1</w:t>
            </w:r>
          </w:p>
        </w:tc>
      </w:tr>
      <w:tr w:rsidR="0071669C" w:rsidRPr="001E0E83" w:rsidTr="009F37A9">
        <w:trPr>
          <w:trHeight w:val="322"/>
        </w:trPr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9</w:t>
            </w:r>
          </w:p>
        </w:tc>
        <w:tc>
          <w:tcPr>
            <w:tcW w:w="5103" w:type="dxa"/>
            <w:shd w:val="clear" w:color="auto" w:fill="auto"/>
          </w:tcPr>
          <w:p w:rsidR="0071669C" w:rsidRPr="00E3118E" w:rsidRDefault="0071669C" w:rsidP="0071669C">
            <w:r w:rsidRPr="00E3118E">
              <w:t xml:space="preserve">Стол </w:t>
            </w:r>
            <w:proofErr w:type="spellStart"/>
            <w:r w:rsidRPr="00E3118E">
              <w:t>однотумбовы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1669C" w:rsidRPr="00E3118E" w:rsidRDefault="0071669C" w:rsidP="0071669C">
            <w:r w:rsidRPr="00E3118E">
              <w:t>010.6.0077</w:t>
            </w:r>
          </w:p>
        </w:tc>
        <w:tc>
          <w:tcPr>
            <w:tcW w:w="596" w:type="dxa"/>
            <w:shd w:val="clear" w:color="auto" w:fill="auto"/>
          </w:tcPr>
          <w:p w:rsidR="0071669C" w:rsidRPr="00E3118E" w:rsidRDefault="0071669C" w:rsidP="0071669C">
            <w:r w:rsidRPr="00E3118E">
              <w:t>1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10</w:t>
            </w:r>
          </w:p>
        </w:tc>
        <w:tc>
          <w:tcPr>
            <w:tcW w:w="5103" w:type="dxa"/>
            <w:shd w:val="clear" w:color="auto" w:fill="auto"/>
          </w:tcPr>
          <w:p w:rsidR="0071669C" w:rsidRPr="00E3118E" w:rsidRDefault="0071669C" w:rsidP="0071669C">
            <w:r w:rsidRPr="00E3118E">
              <w:t>Стул «Стандарт» (синий к/зам)</w:t>
            </w:r>
          </w:p>
        </w:tc>
        <w:tc>
          <w:tcPr>
            <w:tcW w:w="2410" w:type="dxa"/>
            <w:shd w:val="clear" w:color="auto" w:fill="auto"/>
          </w:tcPr>
          <w:p w:rsidR="0071669C" w:rsidRPr="00E3118E" w:rsidRDefault="0071669C" w:rsidP="0071669C">
            <w:r w:rsidRPr="00E3118E">
              <w:t>1.010.6.00366</w:t>
            </w:r>
          </w:p>
        </w:tc>
        <w:tc>
          <w:tcPr>
            <w:tcW w:w="596" w:type="dxa"/>
            <w:shd w:val="clear" w:color="auto" w:fill="auto"/>
          </w:tcPr>
          <w:p w:rsidR="0071669C" w:rsidRPr="00E3118E" w:rsidRDefault="0071669C" w:rsidP="0071669C">
            <w:r w:rsidRPr="00E3118E">
              <w:t>1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11</w:t>
            </w:r>
          </w:p>
        </w:tc>
        <w:tc>
          <w:tcPr>
            <w:tcW w:w="5103" w:type="dxa"/>
            <w:shd w:val="clear" w:color="auto" w:fill="auto"/>
          </w:tcPr>
          <w:p w:rsidR="0071669C" w:rsidRPr="00E3118E" w:rsidRDefault="0071669C" w:rsidP="0071669C">
            <w:r w:rsidRPr="00E3118E">
              <w:t>Шахматный набор</w:t>
            </w:r>
          </w:p>
        </w:tc>
        <w:tc>
          <w:tcPr>
            <w:tcW w:w="2410" w:type="dxa"/>
            <w:shd w:val="clear" w:color="auto" w:fill="auto"/>
          </w:tcPr>
          <w:p w:rsidR="0071669C" w:rsidRPr="00E3118E" w:rsidRDefault="0071669C" w:rsidP="0071669C">
            <w:r w:rsidRPr="00E3118E">
              <w:t>999.1.4456</w:t>
            </w:r>
          </w:p>
        </w:tc>
        <w:tc>
          <w:tcPr>
            <w:tcW w:w="596" w:type="dxa"/>
            <w:shd w:val="clear" w:color="auto" w:fill="auto"/>
          </w:tcPr>
          <w:p w:rsidR="0071669C" w:rsidRPr="00E3118E" w:rsidRDefault="0071669C" w:rsidP="0071669C">
            <w:r w:rsidRPr="00E3118E">
              <w:t>5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0805CE" w:rsidRDefault="0071669C" w:rsidP="0071669C">
            <w:r w:rsidRPr="000805CE">
              <w:t>12</w:t>
            </w:r>
          </w:p>
        </w:tc>
        <w:tc>
          <w:tcPr>
            <w:tcW w:w="5103" w:type="dxa"/>
            <w:shd w:val="clear" w:color="auto" w:fill="auto"/>
          </w:tcPr>
          <w:p w:rsidR="0071669C" w:rsidRPr="00E34BA9" w:rsidRDefault="0071669C" w:rsidP="0071669C">
            <w:r w:rsidRPr="00E34BA9">
              <w:t>Шахматы</w:t>
            </w:r>
          </w:p>
        </w:tc>
        <w:tc>
          <w:tcPr>
            <w:tcW w:w="2410" w:type="dxa"/>
            <w:shd w:val="clear" w:color="auto" w:fill="auto"/>
          </w:tcPr>
          <w:p w:rsidR="0071669C" w:rsidRPr="000805CE" w:rsidRDefault="0071669C" w:rsidP="0071669C">
            <w:r w:rsidRPr="000805CE">
              <w:t>1.010.6.01056</w:t>
            </w:r>
          </w:p>
        </w:tc>
        <w:tc>
          <w:tcPr>
            <w:tcW w:w="596" w:type="dxa"/>
            <w:shd w:val="clear" w:color="auto" w:fill="auto"/>
          </w:tcPr>
          <w:p w:rsidR="0071669C" w:rsidRPr="00993016" w:rsidRDefault="0071669C" w:rsidP="0071669C">
            <w:r w:rsidRPr="00993016">
              <w:t>7</w:t>
            </w:r>
          </w:p>
        </w:tc>
      </w:tr>
      <w:tr w:rsidR="0071669C" w:rsidRPr="001E0E83" w:rsidTr="009F37A9">
        <w:tc>
          <w:tcPr>
            <w:tcW w:w="657" w:type="dxa"/>
            <w:shd w:val="clear" w:color="auto" w:fill="auto"/>
          </w:tcPr>
          <w:p w:rsidR="0071669C" w:rsidRPr="00E3118E" w:rsidRDefault="0071669C" w:rsidP="0071669C">
            <w:r w:rsidRPr="00E3118E">
              <w:t>13</w:t>
            </w:r>
          </w:p>
        </w:tc>
        <w:tc>
          <w:tcPr>
            <w:tcW w:w="5103" w:type="dxa"/>
            <w:shd w:val="clear" w:color="auto" w:fill="auto"/>
          </w:tcPr>
          <w:p w:rsidR="0071669C" w:rsidRPr="00E3118E" w:rsidRDefault="0071669C" w:rsidP="0071669C">
            <w:r w:rsidRPr="00E3118E">
              <w:t>Шкаф-стеллаж полуоткрытый 560*370*1925бук</w:t>
            </w:r>
          </w:p>
        </w:tc>
        <w:tc>
          <w:tcPr>
            <w:tcW w:w="2410" w:type="dxa"/>
            <w:shd w:val="clear" w:color="auto" w:fill="auto"/>
          </w:tcPr>
          <w:p w:rsidR="0071669C" w:rsidRPr="00E3118E" w:rsidRDefault="0071669C" w:rsidP="0071669C">
            <w:r w:rsidRPr="00E3118E">
              <w:t>013.6.0182</w:t>
            </w:r>
          </w:p>
        </w:tc>
        <w:tc>
          <w:tcPr>
            <w:tcW w:w="596" w:type="dxa"/>
            <w:shd w:val="clear" w:color="auto" w:fill="auto"/>
          </w:tcPr>
          <w:p w:rsidR="0071669C" w:rsidRPr="00E3118E" w:rsidRDefault="0071669C" w:rsidP="0071669C">
            <w:r w:rsidRPr="00E3118E">
              <w:t>1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E3118E" w:rsidRDefault="009F37A9" w:rsidP="009F37A9">
            <w:r w:rsidRPr="00E3118E">
              <w:t>14</w:t>
            </w:r>
          </w:p>
        </w:tc>
        <w:tc>
          <w:tcPr>
            <w:tcW w:w="5103" w:type="dxa"/>
            <w:shd w:val="clear" w:color="auto" w:fill="auto"/>
          </w:tcPr>
          <w:p w:rsidR="009F37A9" w:rsidRPr="00E3118E" w:rsidRDefault="009F37A9" w:rsidP="009F37A9">
            <w:r w:rsidRPr="009F37A9">
              <w:t>Часы шахматного настольные УКР (15)</w:t>
            </w:r>
          </w:p>
        </w:tc>
        <w:tc>
          <w:tcPr>
            <w:tcW w:w="2410" w:type="dxa"/>
            <w:shd w:val="clear" w:color="auto" w:fill="auto"/>
          </w:tcPr>
          <w:p w:rsidR="009F37A9" w:rsidRPr="00E3118E" w:rsidRDefault="009F37A9" w:rsidP="009F37A9">
            <w:r w:rsidRPr="009F37A9">
              <w:t>101.36.00595</w:t>
            </w:r>
          </w:p>
        </w:tc>
        <w:tc>
          <w:tcPr>
            <w:tcW w:w="596" w:type="dxa"/>
            <w:shd w:val="clear" w:color="auto" w:fill="auto"/>
          </w:tcPr>
          <w:p w:rsidR="009F37A9" w:rsidRPr="00E3118E" w:rsidRDefault="00FF08A6" w:rsidP="009F37A9">
            <w:r>
              <w:t>5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24F5" w:rsidRDefault="009F37A9" w:rsidP="009F37A9">
            <w:r w:rsidRPr="001424F5">
              <w:t>15</w:t>
            </w:r>
          </w:p>
        </w:tc>
        <w:tc>
          <w:tcPr>
            <w:tcW w:w="5103" w:type="dxa"/>
            <w:shd w:val="clear" w:color="auto" w:fill="auto"/>
          </w:tcPr>
          <w:p w:rsidR="009F37A9" w:rsidRDefault="009F37A9" w:rsidP="009F37A9">
            <w:pPr>
              <w:rPr>
                <w:color w:val="000000"/>
              </w:rPr>
            </w:pPr>
            <w:r>
              <w:t>Доска  шахматная  с фигурами шахматными  (комплект в деревянных кейсах) (30)</w:t>
            </w:r>
          </w:p>
        </w:tc>
        <w:tc>
          <w:tcPr>
            <w:tcW w:w="2410" w:type="dxa"/>
            <w:shd w:val="clear" w:color="auto" w:fill="auto"/>
          </w:tcPr>
          <w:p w:rsidR="009F37A9" w:rsidRDefault="009F37A9" w:rsidP="009F37A9">
            <w:pPr>
              <w:rPr>
                <w:color w:val="000000"/>
              </w:rPr>
            </w:pPr>
            <w:r>
              <w:t>101.36.00614</w:t>
            </w:r>
          </w:p>
        </w:tc>
        <w:tc>
          <w:tcPr>
            <w:tcW w:w="596" w:type="dxa"/>
            <w:shd w:val="clear" w:color="auto" w:fill="auto"/>
          </w:tcPr>
          <w:p w:rsidR="009F37A9" w:rsidRDefault="00FF08A6" w:rsidP="009F37A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24F5" w:rsidRDefault="009F37A9" w:rsidP="009F37A9">
            <w:r w:rsidRPr="001424F5">
              <w:t>16</w:t>
            </w:r>
          </w:p>
        </w:tc>
        <w:tc>
          <w:tcPr>
            <w:tcW w:w="5103" w:type="dxa"/>
            <w:shd w:val="clear" w:color="auto" w:fill="auto"/>
          </w:tcPr>
          <w:p w:rsidR="009F37A9" w:rsidRPr="00E3118E" w:rsidRDefault="009F37A9" w:rsidP="009F37A9">
            <w:r w:rsidRPr="00E3118E">
              <w:t>Часы настенные</w:t>
            </w:r>
          </w:p>
        </w:tc>
        <w:tc>
          <w:tcPr>
            <w:tcW w:w="2410" w:type="dxa"/>
            <w:shd w:val="clear" w:color="auto" w:fill="auto"/>
          </w:tcPr>
          <w:p w:rsidR="009F37A9" w:rsidRPr="00E3118E" w:rsidRDefault="009F37A9" w:rsidP="009F37A9">
            <w:r w:rsidRPr="00E3118E">
              <w:t>999.2.1427</w:t>
            </w:r>
          </w:p>
        </w:tc>
        <w:tc>
          <w:tcPr>
            <w:tcW w:w="596" w:type="dxa"/>
            <w:shd w:val="clear" w:color="auto" w:fill="auto"/>
          </w:tcPr>
          <w:p w:rsidR="009F37A9" w:rsidRPr="00E3118E" w:rsidRDefault="009F37A9" w:rsidP="009F37A9">
            <w:r w:rsidRPr="00E3118E">
              <w:t>1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24F5" w:rsidRDefault="009F37A9" w:rsidP="009F37A9">
            <w:r>
              <w:t>17</w:t>
            </w:r>
          </w:p>
        </w:tc>
        <w:tc>
          <w:tcPr>
            <w:tcW w:w="5103" w:type="dxa"/>
            <w:shd w:val="clear" w:color="auto" w:fill="auto"/>
          </w:tcPr>
          <w:p w:rsidR="009F37A9" w:rsidRPr="00605AA3" w:rsidRDefault="009F37A9" w:rsidP="009F37A9">
            <w:r w:rsidRPr="00605AA3">
              <w:t xml:space="preserve">Умывальник </w:t>
            </w:r>
            <w:proofErr w:type="spellStart"/>
            <w:r w:rsidRPr="00605AA3">
              <w:t>Лилит</w:t>
            </w:r>
            <w:proofErr w:type="spellEnd"/>
            <w:r w:rsidRPr="00605AA3">
              <w:t xml:space="preserve"> с пьедесталом</w:t>
            </w:r>
          </w:p>
        </w:tc>
        <w:tc>
          <w:tcPr>
            <w:tcW w:w="2410" w:type="dxa"/>
            <w:shd w:val="clear" w:color="auto" w:fill="auto"/>
          </w:tcPr>
          <w:p w:rsidR="009F37A9" w:rsidRPr="00605AA3" w:rsidRDefault="009F37A9" w:rsidP="009F37A9">
            <w:r w:rsidRPr="00605AA3">
              <w:t>1.010.6.01</w:t>
            </w:r>
            <w:r w:rsidRPr="00FF08A6">
              <w:rPr>
                <w:b/>
              </w:rPr>
              <w:t>038</w:t>
            </w:r>
          </w:p>
        </w:tc>
        <w:tc>
          <w:tcPr>
            <w:tcW w:w="596" w:type="dxa"/>
            <w:shd w:val="clear" w:color="auto" w:fill="auto"/>
          </w:tcPr>
          <w:p w:rsidR="009F37A9" w:rsidRPr="00605AA3" w:rsidRDefault="009F37A9" w:rsidP="009F37A9">
            <w:r w:rsidRPr="00605AA3">
              <w:t>1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24F5" w:rsidRDefault="009F37A9" w:rsidP="009F37A9">
            <w:r>
              <w:t>18</w:t>
            </w:r>
          </w:p>
        </w:tc>
        <w:tc>
          <w:tcPr>
            <w:tcW w:w="5103" w:type="dxa"/>
            <w:shd w:val="clear" w:color="auto" w:fill="auto"/>
          </w:tcPr>
          <w:p w:rsidR="009F37A9" w:rsidRPr="000805CE" w:rsidRDefault="009F37A9" w:rsidP="009F37A9">
            <w:r>
              <w:t>Стол д/школьника</w:t>
            </w:r>
          </w:p>
        </w:tc>
        <w:tc>
          <w:tcPr>
            <w:tcW w:w="2410" w:type="dxa"/>
            <w:shd w:val="clear" w:color="auto" w:fill="auto"/>
          </w:tcPr>
          <w:p w:rsidR="009F37A9" w:rsidRPr="000805CE" w:rsidRDefault="009F37A9" w:rsidP="009F37A9"/>
        </w:tc>
        <w:tc>
          <w:tcPr>
            <w:tcW w:w="596" w:type="dxa"/>
            <w:shd w:val="clear" w:color="auto" w:fill="auto"/>
          </w:tcPr>
          <w:p w:rsidR="009F37A9" w:rsidRPr="005B313E" w:rsidRDefault="009F37A9" w:rsidP="009F37A9">
            <w:r>
              <w:t>3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24F5" w:rsidRDefault="009F37A9" w:rsidP="009F37A9">
            <w:r>
              <w:t>19</w:t>
            </w:r>
          </w:p>
        </w:tc>
        <w:tc>
          <w:tcPr>
            <w:tcW w:w="5103" w:type="dxa"/>
            <w:shd w:val="clear" w:color="auto" w:fill="auto"/>
          </w:tcPr>
          <w:p w:rsidR="009F37A9" w:rsidRPr="00437E2A" w:rsidRDefault="009F37A9" w:rsidP="009F37A9">
            <w:r>
              <w:t>Стулья д/школьника</w:t>
            </w:r>
          </w:p>
        </w:tc>
        <w:tc>
          <w:tcPr>
            <w:tcW w:w="2410" w:type="dxa"/>
            <w:shd w:val="clear" w:color="auto" w:fill="auto"/>
          </w:tcPr>
          <w:p w:rsidR="009F37A9" w:rsidRPr="00437E2A" w:rsidRDefault="009F37A9" w:rsidP="009F37A9"/>
        </w:tc>
        <w:tc>
          <w:tcPr>
            <w:tcW w:w="596" w:type="dxa"/>
            <w:shd w:val="clear" w:color="auto" w:fill="auto"/>
          </w:tcPr>
          <w:p w:rsidR="009F37A9" w:rsidRPr="0044788F" w:rsidRDefault="009F37A9" w:rsidP="009F37A9">
            <w:r>
              <w:t>6</w:t>
            </w:r>
          </w:p>
        </w:tc>
      </w:tr>
      <w:tr w:rsidR="009F37A9" w:rsidRPr="001E0E83" w:rsidTr="009F37A9">
        <w:tc>
          <w:tcPr>
            <w:tcW w:w="657" w:type="dxa"/>
            <w:shd w:val="clear" w:color="auto" w:fill="auto"/>
          </w:tcPr>
          <w:p w:rsidR="009F37A9" w:rsidRPr="00143C27" w:rsidRDefault="009F37A9" w:rsidP="009F37A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9F37A9" w:rsidRPr="005D4A9C" w:rsidRDefault="009F37A9" w:rsidP="009F37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D4A9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F37A9" w:rsidRPr="005D4A9C" w:rsidRDefault="009F37A9" w:rsidP="009F37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9F37A9" w:rsidRPr="005D4A9C" w:rsidRDefault="009F37A9" w:rsidP="009F37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3C27" w:rsidRDefault="00143C27" w:rsidP="00443968"/>
    <w:p w:rsidR="00443968" w:rsidRDefault="00336A0B" w:rsidP="00443968">
      <w:r>
        <w:t xml:space="preserve">                             </w:t>
      </w:r>
      <w:r w:rsidR="00443968" w:rsidRPr="001E0E83">
        <w:t>Заведующ</w:t>
      </w:r>
      <w:r w:rsidR="007026E9">
        <w:t>ий</w:t>
      </w:r>
      <w:r>
        <w:t xml:space="preserve"> </w:t>
      </w:r>
      <w:proofErr w:type="spellStart"/>
      <w:proofErr w:type="gramStart"/>
      <w:r w:rsidR="00443968" w:rsidRPr="001E0E83">
        <w:t>хозяйством:_</w:t>
      </w:r>
      <w:proofErr w:type="gramEnd"/>
      <w:r w:rsidR="00443968" w:rsidRPr="001E0E83">
        <w:t>____________</w:t>
      </w:r>
      <w:r w:rsidR="00392D75">
        <w:t>Ким</w:t>
      </w:r>
      <w:proofErr w:type="spellEnd"/>
      <w:r w:rsidR="00443968" w:rsidRPr="001E0E83">
        <w:t xml:space="preserve"> Л.В.</w:t>
      </w:r>
    </w:p>
    <w:p w:rsidR="0071669C" w:rsidRDefault="0071669C" w:rsidP="00443968"/>
    <w:p w:rsidR="0071669C" w:rsidRPr="001E0E83" w:rsidRDefault="0071669C" w:rsidP="00443968"/>
    <w:p w:rsidR="00143C27" w:rsidRDefault="00143C27" w:rsidP="00EA4066"/>
    <w:p w:rsidR="00143C27" w:rsidRDefault="00143C27" w:rsidP="00EA4066"/>
    <w:p w:rsidR="00CF1B8D" w:rsidRDefault="00CF1B8D" w:rsidP="00EA4066"/>
    <w:p w:rsidR="00CF1B8D" w:rsidRDefault="00CF1B8D" w:rsidP="00EA4066"/>
    <w:p w:rsidR="00CF1B8D" w:rsidRDefault="00CF1B8D" w:rsidP="00EA4066"/>
    <w:p w:rsidR="00CF1B8D" w:rsidRDefault="00CF1B8D" w:rsidP="00EA4066"/>
    <w:p w:rsidR="00CF1B8D" w:rsidRDefault="00CF1B8D" w:rsidP="00EA4066"/>
    <w:p w:rsidR="00CF1B8D" w:rsidRDefault="00CF1B8D" w:rsidP="00EA4066"/>
    <w:p w:rsidR="00CF1B8D" w:rsidRDefault="00CF1B8D" w:rsidP="00EA4066"/>
    <w:p w:rsidR="00CF1B8D" w:rsidRDefault="00CF1B8D" w:rsidP="00EA4066"/>
    <w:p w:rsidR="00AF425D" w:rsidRDefault="00AF425D" w:rsidP="00EA4066"/>
    <w:p w:rsidR="00AF425D" w:rsidRDefault="00AF425D" w:rsidP="00EA4066"/>
    <w:p w:rsidR="00336A0B" w:rsidRDefault="00336A0B" w:rsidP="00EA4066"/>
    <w:p w:rsidR="00336A0B" w:rsidRDefault="00336A0B" w:rsidP="00EA4066"/>
    <w:p w:rsidR="00336A0B" w:rsidRDefault="00336A0B" w:rsidP="00EA4066"/>
    <w:p w:rsidR="00AF425D" w:rsidRDefault="00AF425D" w:rsidP="00EA4066"/>
    <w:p w:rsidR="00CF1B8D" w:rsidRDefault="00CF1B8D" w:rsidP="00EA4066"/>
    <w:p w:rsidR="00CF1B8D" w:rsidRDefault="00CF1B8D" w:rsidP="00EA4066"/>
    <w:p w:rsidR="00CF1B8D" w:rsidRDefault="00CF1B8D" w:rsidP="00EA4066"/>
    <w:p w:rsidR="005C657A" w:rsidRDefault="005C657A" w:rsidP="00EA4066"/>
    <w:p w:rsidR="005C657A" w:rsidRDefault="005C657A" w:rsidP="00EA4066"/>
    <w:p w:rsidR="00EA4066" w:rsidRPr="009B4498" w:rsidRDefault="00EA4066" w:rsidP="00EA4066">
      <w:r w:rsidRPr="009B4498">
        <w:t xml:space="preserve">ПАСПОРТ  КАБИНЕТА </w:t>
      </w:r>
      <w:r w:rsidR="007026E9">
        <w:t xml:space="preserve"> «Юный дизайнер»</w:t>
      </w:r>
      <w:r w:rsidR="005D4A9C">
        <w:t>, Вокал</w:t>
      </w:r>
      <w:r w:rsidR="005C657A">
        <w:t>ьная студия «Улыбка»</w:t>
      </w:r>
    </w:p>
    <w:p w:rsidR="00EA4066" w:rsidRDefault="00EA4066" w:rsidP="00EA4066">
      <w:r w:rsidRPr="001D046A">
        <w:t>МАУ ДО «Д</w:t>
      </w:r>
      <w:r>
        <w:t>Т</w:t>
      </w:r>
      <w:r w:rsidRPr="001D046A">
        <w:t xml:space="preserve">СР г. Улан-Удэ» </w:t>
      </w:r>
    </w:p>
    <w:p w:rsidR="009B4498" w:rsidRDefault="009B4498" w:rsidP="00EA406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2126"/>
        <w:gridCol w:w="993"/>
      </w:tblGrid>
      <w:tr w:rsidR="00E3118E" w:rsidRPr="00437E2A" w:rsidTr="00141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8E" w:rsidRPr="00437E2A" w:rsidRDefault="00E3118E" w:rsidP="00E3118E">
            <w:r w:rsidRPr="00437E2A">
              <w:t>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8E" w:rsidRPr="00437E2A" w:rsidRDefault="00E3118E" w:rsidP="00E3118E">
            <w:r w:rsidRPr="00437E2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8E" w:rsidRPr="00437E2A" w:rsidRDefault="00E3118E" w:rsidP="00E3118E">
            <w:r w:rsidRPr="00437E2A">
              <w:t xml:space="preserve">Инвентарный номе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8E" w:rsidRPr="00437E2A" w:rsidRDefault="00E3118E" w:rsidP="00E3118E">
            <w:r w:rsidRPr="00437E2A">
              <w:t>Кол-во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1</w:t>
            </w:r>
          </w:p>
        </w:tc>
        <w:tc>
          <w:tcPr>
            <w:tcW w:w="5920" w:type="dxa"/>
            <w:shd w:val="clear" w:color="auto" w:fill="auto"/>
          </w:tcPr>
          <w:p w:rsidR="00336A0B" w:rsidRPr="00C3358A" w:rsidRDefault="00336A0B" w:rsidP="00336A0B">
            <w:r w:rsidRPr="00AA620B">
              <w:t>Стол ученический УКР (15)</w:t>
            </w:r>
          </w:p>
        </w:tc>
        <w:tc>
          <w:tcPr>
            <w:tcW w:w="2126" w:type="dxa"/>
            <w:shd w:val="clear" w:color="auto" w:fill="auto"/>
          </w:tcPr>
          <w:p w:rsidR="00336A0B" w:rsidRPr="00600BFC" w:rsidRDefault="00336A0B" w:rsidP="00336A0B">
            <w:r w:rsidRPr="00AA620B">
              <w:t>101.36.00608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>
              <w:t>6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2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>Банкетка мягкая</w:t>
            </w:r>
          </w:p>
        </w:tc>
        <w:tc>
          <w:tcPr>
            <w:tcW w:w="2126" w:type="dxa"/>
            <w:shd w:val="clear" w:color="auto" w:fill="auto"/>
          </w:tcPr>
          <w:p w:rsidR="00336A0B" w:rsidRPr="0061558C" w:rsidRDefault="00336A0B" w:rsidP="00336A0B">
            <w:r w:rsidRPr="00611F5A">
              <w:t>010.6.81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3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>Банкетка мягкая</w:t>
            </w:r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010.6.81</w:t>
            </w:r>
            <w:r>
              <w:t>17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4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>Банкетка мягкая</w:t>
            </w:r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010.6.8121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5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>Банкетка мягкая трехместная</w:t>
            </w:r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1.010.6.00361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6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 xml:space="preserve">Доска </w:t>
            </w:r>
            <w:proofErr w:type="spellStart"/>
            <w:r w:rsidRPr="00611F5A">
              <w:t>магн</w:t>
            </w:r>
            <w:proofErr w:type="spellEnd"/>
            <w:r w:rsidRPr="00611F5A">
              <w:t xml:space="preserve">-маркер </w:t>
            </w:r>
            <w:proofErr w:type="spellStart"/>
            <w:r w:rsidRPr="00611F5A">
              <w:t>Tukza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999.2.0559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7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 xml:space="preserve">Стул </w:t>
            </w:r>
            <w:proofErr w:type="spellStart"/>
            <w:r w:rsidRPr="00611F5A">
              <w:t>Аско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010.6.00</w:t>
            </w:r>
            <w:r>
              <w:t>72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>
            <w:r w:rsidRPr="009B4498">
              <w:t>8</w:t>
            </w:r>
          </w:p>
        </w:tc>
        <w:tc>
          <w:tcPr>
            <w:tcW w:w="5920" w:type="dxa"/>
            <w:shd w:val="clear" w:color="auto" w:fill="auto"/>
          </w:tcPr>
          <w:p w:rsidR="00336A0B" w:rsidRPr="00611F5A" w:rsidRDefault="00336A0B" w:rsidP="00336A0B">
            <w:r w:rsidRPr="00611F5A">
              <w:t>Шкаф стеллаж б/у</w:t>
            </w:r>
          </w:p>
        </w:tc>
        <w:tc>
          <w:tcPr>
            <w:tcW w:w="2126" w:type="dxa"/>
            <w:shd w:val="clear" w:color="auto" w:fill="auto"/>
          </w:tcPr>
          <w:p w:rsidR="00336A0B" w:rsidRPr="00611F5A" w:rsidRDefault="00336A0B" w:rsidP="00336A0B">
            <w:r w:rsidRPr="00611F5A">
              <w:t>999.1.4390</w:t>
            </w:r>
          </w:p>
        </w:tc>
        <w:tc>
          <w:tcPr>
            <w:tcW w:w="993" w:type="dxa"/>
            <w:shd w:val="clear" w:color="auto" w:fill="auto"/>
          </w:tcPr>
          <w:p w:rsidR="00336A0B" w:rsidRPr="00611F5A" w:rsidRDefault="00336A0B" w:rsidP="00336A0B">
            <w:r w:rsidRPr="00611F5A">
              <w:t>1</w:t>
            </w:r>
          </w:p>
        </w:tc>
      </w:tr>
      <w:tr w:rsidR="00336A0B" w:rsidRPr="009B4498" w:rsidTr="001414EF">
        <w:tc>
          <w:tcPr>
            <w:tcW w:w="567" w:type="dxa"/>
            <w:shd w:val="clear" w:color="auto" w:fill="auto"/>
          </w:tcPr>
          <w:p w:rsidR="00336A0B" w:rsidRPr="009B4498" w:rsidRDefault="00336A0B" w:rsidP="00336A0B"/>
        </w:tc>
        <w:tc>
          <w:tcPr>
            <w:tcW w:w="5920" w:type="dxa"/>
            <w:shd w:val="clear" w:color="auto" w:fill="auto"/>
          </w:tcPr>
          <w:p w:rsidR="00336A0B" w:rsidRPr="003F242A" w:rsidRDefault="00336A0B" w:rsidP="00336A0B">
            <w:pPr>
              <w:rPr>
                <w:b/>
              </w:rPr>
            </w:pPr>
            <w:r w:rsidRPr="003F242A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336A0B" w:rsidRPr="003F242A" w:rsidRDefault="00336A0B" w:rsidP="00336A0B">
            <w:pPr>
              <w:rPr>
                <w:b/>
              </w:rPr>
            </w:pPr>
            <w:r w:rsidRPr="003F242A">
              <w:rPr>
                <w:b/>
              </w:rPr>
              <w:fldChar w:fldCharType="begin"/>
            </w:r>
            <w:r w:rsidRPr="003F242A">
              <w:rPr>
                <w:b/>
              </w:rPr>
              <w:instrText xml:space="preserve"> =SUM(ABOVE) </w:instrText>
            </w:r>
            <w:r w:rsidRPr="003F242A">
              <w:rPr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336A0B" w:rsidRPr="003F242A" w:rsidRDefault="00336A0B" w:rsidP="00336A0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</w:rPr>
              <w:fldChar w:fldCharType="end"/>
            </w:r>
          </w:p>
        </w:tc>
      </w:tr>
    </w:tbl>
    <w:p w:rsidR="00E34BA9" w:rsidRDefault="00E34BA9" w:rsidP="001D22AC"/>
    <w:p w:rsidR="001D22AC" w:rsidRPr="009B4498" w:rsidRDefault="00336A0B" w:rsidP="001D22AC">
      <w:r>
        <w:t xml:space="preserve">                                 </w:t>
      </w:r>
      <w:r w:rsidR="00164177">
        <w:t>Заведующий</w:t>
      </w:r>
      <w:r>
        <w:t xml:space="preserve"> </w:t>
      </w:r>
      <w:proofErr w:type="spellStart"/>
      <w:proofErr w:type="gramStart"/>
      <w:r w:rsidR="001D22AC" w:rsidRPr="009B4498">
        <w:t>хозяйством:_</w:t>
      </w:r>
      <w:proofErr w:type="gramEnd"/>
      <w:r w:rsidR="001D22AC" w:rsidRPr="009B4498">
        <w:t>____________</w:t>
      </w:r>
      <w:r w:rsidR="00392D75">
        <w:t>Ким</w:t>
      </w:r>
      <w:proofErr w:type="spellEnd"/>
      <w:r w:rsidR="001D22AC" w:rsidRPr="009B4498">
        <w:t xml:space="preserve"> Л.В.</w:t>
      </w:r>
    </w:p>
    <w:p w:rsidR="001D22AC" w:rsidRPr="009B4498" w:rsidRDefault="001D22AC" w:rsidP="001D22AC">
      <w:pPr>
        <w:jc w:val="center"/>
      </w:pPr>
    </w:p>
    <w:p w:rsidR="006B6C1F" w:rsidRPr="00D52720" w:rsidRDefault="006B6C1F" w:rsidP="006B6C1F">
      <w:pPr>
        <w:jc w:val="center"/>
      </w:pPr>
      <w:r w:rsidRPr="00D52720">
        <w:t xml:space="preserve">ПАСПОРТ КАБИНЕТА </w:t>
      </w:r>
      <w:r w:rsidR="005C657A">
        <w:t>«</w:t>
      </w:r>
      <w:r>
        <w:t>Юный эрудит</w:t>
      </w:r>
      <w:r w:rsidR="005C657A">
        <w:t>»</w:t>
      </w:r>
      <w:r>
        <w:t xml:space="preserve">, </w:t>
      </w:r>
      <w:r w:rsidR="005C657A">
        <w:t>«</w:t>
      </w:r>
      <w:proofErr w:type="spellStart"/>
      <w:r w:rsidR="005C657A">
        <w:t>Бумагопластика</w:t>
      </w:r>
      <w:proofErr w:type="spellEnd"/>
      <w:r w:rsidR="005C657A">
        <w:t>»</w:t>
      </w:r>
    </w:p>
    <w:p w:rsidR="006B6C1F" w:rsidRPr="00D52720" w:rsidRDefault="006B6C1F" w:rsidP="006B6C1F">
      <w:pPr>
        <w:jc w:val="center"/>
      </w:pPr>
      <w:r w:rsidRPr="00D52720">
        <w:t xml:space="preserve"> ДО «ДТСР «</w:t>
      </w:r>
      <w:proofErr w:type="spellStart"/>
      <w:r w:rsidRPr="00D52720">
        <w:t>Форус</w:t>
      </w:r>
      <w:proofErr w:type="spellEnd"/>
      <w:r w:rsidRPr="00D52720">
        <w:t>» г. Улан-Удэ»</w:t>
      </w:r>
    </w:p>
    <w:p w:rsidR="006B6C1F" w:rsidRPr="00D52720" w:rsidRDefault="006B6C1F" w:rsidP="006B6C1F">
      <w:pPr>
        <w:jc w:val="center"/>
      </w:pPr>
    </w:p>
    <w:tbl>
      <w:tblPr>
        <w:tblW w:w="90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3403"/>
        <w:gridCol w:w="992"/>
      </w:tblGrid>
      <w:tr w:rsidR="006B6C1F" w:rsidRPr="00D52720" w:rsidTr="00273257">
        <w:tc>
          <w:tcPr>
            <w:tcW w:w="522" w:type="dxa"/>
            <w:shd w:val="clear" w:color="auto" w:fill="auto"/>
          </w:tcPr>
          <w:p w:rsidR="006B6C1F" w:rsidRPr="00D52720" w:rsidRDefault="006B6C1F" w:rsidP="006B6C1F">
            <w:r w:rsidRPr="00D52720">
              <w:t>№</w:t>
            </w:r>
          </w:p>
        </w:tc>
        <w:tc>
          <w:tcPr>
            <w:tcW w:w="4156" w:type="dxa"/>
            <w:shd w:val="clear" w:color="auto" w:fill="auto"/>
          </w:tcPr>
          <w:p w:rsidR="006B6C1F" w:rsidRPr="00D52720" w:rsidRDefault="006B6C1F" w:rsidP="006B6C1F">
            <w:r w:rsidRPr="00D52720">
              <w:t>Наименование</w:t>
            </w:r>
          </w:p>
        </w:tc>
        <w:tc>
          <w:tcPr>
            <w:tcW w:w="3403" w:type="dxa"/>
            <w:shd w:val="clear" w:color="auto" w:fill="auto"/>
          </w:tcPr>
          <w:p w:rsidR="006B6C1F" w:rsidRPr="00D52720" w:rsidRDefault="006B6C1F" w:rsidP="006B6C1F">
            <w:r w:rsidRPr="00D52720">
              <w:t xml:space="preserve">Инвентарный номер </w:t>
            </w:r>
          </w:p>
        </w:tc>
        <w:tc>
          <w:tcPr>
            <w:tcW w:w="992" w:type="dxa"/>
            <w:shd w:val="clear" w:color="auto" w:fill="auto"/>
          </w:tcPr>
          <w:p w:rsidR="006B6C1F" w:rsidRPr="00D52720" w:rsidRDefault="006B6C1F" w:rsidP="006B6C1F">
            <w:r w:rsidRPr="00D52720">
              <w:t>Кол-во</w:t>
            </w:r>
          </w:p>
        </w:tc>
      </w:tr>
      <w:tr w:rsidR="00B3752B" w:rsidRPr="00D52720" w:rsidTr="00273257">
        <w:tc>
          <w:tcPr>
            <w:tcW w:w="522" w:type="dxa"/>
            <w:shd w:val="clear" w:color="auto" w:fill="auto"/>
          </w:tcPr>
          <w:p w:rsidR="00B3752B" w:rsidRPr="00D52720" w:rsidRDefault="00B3752B" w:rsidP="00B3752B">
            <w:r w:rsidRPr="00D52720">
              <w:t>1</w:t>
            </w:r>
          </w:p>
        </w:tc>
        <w:tc>
          <w:tcPr>
            <w:tcW w:w="4156" w:type="dxa"/>
            <w:shd w:val="clear" w:color="auto" w:fill="auto"/>
          </w:tcPr>
          <w:p w:rsidR="00B3752B" w:rsidRPr="00BD4089" w:rsidRDefault="00370B68" w:rsidP="00B3752B">
            <w:r>
              <w:t xml:space="preserve">Настенный </w:t>
            </w:r>
            <w:r w:rsidR="00B3752B" w:rsidRPr="0026657B">
              <w:t>экран</w:t>
            </w:r>
            <w:r>
              <w:t xml:space="preserve">160*160 </w:t>
            </w:r>
            <w:r w:rsidR="00E70A97">
              <w:t>(</w:t>
            </w:r>
            <w:r>
              <w:t xml:space="preserve">из ЗЗ Ленина </w:t>
            </w:r>
            <w:r w:rsidR="00E70A97">
              <w:t>)</w:t>
            </w:r>
          </w:p>
        </w:tc>
        <w:tc>
          <w:tcPr>
            <w:tcW w:w="3403" w:type="dxa"/>
            <w:shd w:val="clear" w:color="auto" w:fill="auto"/>
          </w:tcPr>
          <w:p w:rsidR="00B3752B" w:rsidRPr="00BD4089" w:rsidRDefault="00370B68" w:rsidP="00B3752B">
            <w:r>
              <w:t>013.4.3.00168</w:t>
            </w:r>
          </w:p>
        </w:tc>
        <w:tc>
          <w:tcPr>
            <w:tcW w:w="992" w:type="dxa"/>
            <w:shd w:val="clear" w:color="auto" w:fill="auto"/>
          </w:tcPr>
          <w:p w:rsidR="00B3752B" w:rsidRDefault="00B3752B" w:rsidP="00B3752B">
            <w:r>
              <w:t>1</w:t>
            </w:r>
          </w:p>
        </w:tc>
      </w:tr>
      <w:tr w:rsidR="00B3752B" w:rsidRPr="00D52720" w:rsidTr="00273257">
        <w:tc>
          <w:tcPr>
            <w:tcW w:w="522" w:type="dxa"/>
            <w:shd w:val="clear" w:color="auto" w:fill="auto"/>
          </w:tcPr>
          <w:p w:rsidR="00B3752B" w:rsidRPr="00D52720" w:rsidRDefault="00B3752B" w:rsidP="00B3752B">
            <w:r w:rsidRPr="00D52720">
              <w:t>2</w:t>
            </w:r>
          </w:p>
        </w:tc>
        <w:tc>
          <w:tcPr>
            <w:tcW w:w="4156" w:type="dxa"/>
            <w:shd w:val="clear" w:color="auto" w:fill="auto"/>
          </w:tcPr>
          <w:p w:rsidR="00273257" w:rsidRPr="000805CE" w:rsidRDefault="00273257" w:rsidP="00273257">
            <w:r w:rsidRPr="00273257">
              <w:t>Проектор BENQ</w:t>
            </w:r>
          </w:p>
        </w:tc>
        <w:tc>
          <w:tcPr>
            <w:tcW w:w="3403" w:type="dxa"/>
            <w:shd w:val="clear" w:color="auto" w:fill="auto"/>
          </w:tcPr>
          <w:p w:rsidR="00273257" w:rsidRPr="000805CE" w:rsidRDefault="00273257" w:rsidP="00B3752B">
            <w:r w:rsidRPr="00273257">
              <w:t>999.2.0558</w:t>
            </w:r>
          </w:p>
        </w:tc>
        <w:tc>
          <w:tcPr>
            <w:tcW w:w="992" w:type="dxa"/>
            <w:shd w:val="clear" w:color="auto" w:fill="auto"/>
          </w:tcPr>
          <w:p w:rsidR="00B3752B" w:rsidRPr="000805CE" w:rsidRDefault="00273257" w:rsidP="00B3752B">
            <w:r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3</w:t>
            </w:r>
          </w:p>
        </w:tc>
        <w:tc>
          <w:tcPr>
            <w:tcW w:w="4156" w:type="dxa"/>
            <w:shd w:val="clear" w:color="auto" w:fill="auto"/>
          </w:tcPr>
          <w:p w:rsidR="00273257" w:rsidRPr="000805CE" w:rsidRDefault="00273257" w:rsidP="00273257">
            <w:r w:rsidRPr="00273257">
              <w:t xml:space="preserve">Стол </w:t>
            </w:r>
            <w:proofErr w:type="spellStart"/>
            <w:r w:rsidRPr="00273257">
              <w:t>ученический,одноместныйрегулир</w:t>
            </w:r>
            <w:proofErr w:type="spellEnd"/>
            <w:r w:rsidRPr="00273257">
              <w:t xml:space="preserve">. 101387333 (12 </w:t>
            </w:r>
            <w:proofErr w:type="spellStart"/>
            <w:r w:rsidRPr="00273257">
              <w:t>ш</w:t>
            </w:r>
            <w:r>
              <w:t>т</w:t>
            </w:r>
            <w:proofErr w:type="spellEnd"/>
            <w:r>
              <w:t>)</w:t>
            </w:r>
          </w:p>
        </w:tc>
        <w:tc>
          <w:tcPr>
            <w:tcW w:w="3403" w:type="dxa"/>
            <w:shd w:val="clear" w:color="auto" w:fill="auto"/>
          </w:tcPr>
          <w:p w:rsidR="00273257" w:rsidRDefault="00273257" w:rsidP="00273257">
            <w:r w:rsidRPr="00273257">
              <w:t>999.1.1305</w:t>
            </w:r>
          </w:p>
          <w:p w:rsidR="00273257" w:rsidRPr="000805CE" w:rsidRDefault="00273257" w:rsidP="00273257"/>
        </w:tc>
        <w:tc>
          <w:tcPr>
            <w:tcW w:w="992" w:type="dxa"/>
            <w:shd w:val="clear" w:color="auto" w:fill="auto"/>
          </w:tcPr>
          <w:p w:rsidR="00273257" w:rsidRPr="000805CE" w:rsidRDefault="00273257" w:rsidP="00273257">
            <w:r>
              <w:t>12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4</w:t>
            </w:r>
          </w:p>
        </w:tc>
        <w:tc>
          <w:tcPr>
            <w:tcW w:w="4156" w:type="dxa"/>
            <w:shd w:val="clear" w:color="auto" w:fill="auto"/>
          </w:tcPr>
          <w:p w:rsidR="00273257" w:rsidRPr="000805CE" w:rsidRDefault="00273257" w:rsidP="00273257">
            <w:r w:rsidRPr="000805CE">
              <w:t>Стулья деревянные, ученические</w:t>
            </w:r>
            <w:r>
              <w:t xml:space="preserve"> (14) </w:t>
            </w:r>
          </w:p>
        </w:tc>
        <w:tc>
          <w:tcPr>
            <w:tcW w:w="3403" w:type="dxa"/>
            <w:shd w:val="clear" w:color="auto" w:fill="auto"/>
          </w:tcPr>
          <w:p w:rsidR="00273257" w:rsidRPr="000805CE" w:rsidRDefault="00273257" w:rsidP="00273257">
            <w:r w:rsidRPr="000805CE">
              <w:t> 101.36.00151</w:t>
            </w:r>
          </w:p>
        </w:tc>
        <w:tc>
          <w:tcPr>
            <w:tcW w:w="992" w:type="dxa"/>
            <w:shd w:val="clear" w:color="auto" w:fill="auto"/>
          </w:tcPr>
          <w:p w:rsidR="00273257" w:rsidRPr="00746026" w:rsidRDefault="00273257" w:rsidP="00273257">
            <w:r>
              <w:t>14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5</w:t>
            </w:r>
          </w:p>
        </w:tc>
        <w:tc>
          <w:tcPr>
            <w:tcW w:w="4156" w:type="dxa"/>
            <w:shd w:val="clear" w:color="auto" w:fill="auto"/>
          </w:tcPr>
          <w:p w:rsidR="00273257" w:rsidRPr="00E3118E" w:rsidRDefault="00273257" w:rsidP="00273257"/>
        </w:tc>
        <w:tc>
          <w:tcPr>
            <w:tcW w:w="3403" w:type="dxa"/>
            <w:shd w:val="clear" w:color="auto" w:fill="auto"/>
          </w:tcPr>
          <w:p w:rsidR="00273257" w:rsidRPr="00E3118E" w:rsidRDefault="00273257" w:rsidP="00273257"/>
        </w:tc>
        <w:tc>
          <w:tcPr>
            <w:tcW w:w="992" w:type="dxa"/>
            <w:shd w:val="clear" w:color="auto" w:fill="auto"/>
          </w:tcPr>
          <w:p w:rsidR="00273257" w:rsidRPr="00E3118E" w:rsidRDefault="00273257" w:rsidP="00273257"/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6</w:t>
            </w:r>
          </w:p>
        </w:tc>
        <w:tc>
          <w:tcPr>
            <w:tcW w:w="4156" w:type="dxa"/>
            <w:shd w:val="clear" w:color="auto" w:fill="auto"/>
          </w:tcPr>
          <w:p w:rsidR="00273257" w:rsidRPr="00437E2A" w:rsidRDefault="00273257" w:rsidP="00273257"/>
        </w:tc>
        <w:tc>
          <w:tcPr>
            <w:tcW w:w="3403" w:type="dxa"/>
            <w:shd w:val="clear" w:color="auto" w:fill="auto"/>
          </w:tcPr>
          <w:p w:rsidR="00273257" w:rsidRPr="00437E2A" w:rsidRDefault="00273257" w:rsidP="00273257"/>
        </w:tc>
        <w:tc>
          <w:tcPr>
            <w:tcW w:w="992" w:type="dxa"/>
            <w:shd w:val="clear" w:color="auto" w:fill="auto"/>
          </w:tcPr>
          <w:p w:rsidR="00273257" w:rsidRPr="00437E2A" w:rsidRDefault="00273257" w:rsidP="00273257"/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7</w:t>
            </w:r>
          </w:p>
        </w:tc>
        <w:tc>
          <w:tcPr>
            <w:tcW w:w="4156" w:type="dxa"/>
            <w:shd w:val="clear" w:color="auto" w:fill="auto"/>
          </w:tcPr>
          <w:p w:rsidR="00273257" w:rsidRPr="00E3118E" w:rsidRDefault="00273257" w:rsidP="00273257">
            <w:r w:rsidRPr="00E3118E">
              <w:t xml:space="preserve">Ноутбук IRU </w:t>
            </w:r>
            <w:proofErr w:type="spellStart"/>
            <w:r w:rsidRPr="00E3118E">
              <w:t>Patriot</w:t>
            </w:r>
            <w:proofErr w:type="spellEnd"/>
            <w:r w:rsidRPr="00E3118E">
              <w:t xml:space="preserve"> 704 </w:t>
            </w:r>
            <w:proofErr w:type="spellStart"/>
            <w:r w:rsidRPr="00E3118E">
              <w:t>Cel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273257" w:rsidRPr="00E3118E" w:rsidRDefault="00273257" w:rsidP="00273257">
            <w:r w:rsidRPr="00E3118E">
              <w:t>012.4.1908</w:t>
            </w:r>
          </w:p>
        </w:tc>
        <w:tc>
          <w:tcPr>
            <w:tcW w:w="992" w:type="dxa"/>
            <w:shd w:val="clear" w:color="auto" w:fill="auto"/>
          </w:tcPr>
          <w:p w:rsidR="00273257" w:rsidRPr="00E3118E" w:rsidRDefault="00273257" w:rsidP="00273257">
            <w:r w:rsidRPr="00E3118E"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>
              <w:t>8</w:t>
            </w:r>
          </w:p>
        </w:tc>
        <w:tc>
          <w:tcPr>
            <w:tcW w:w="4156" w:type="dxa"/>
            <w:shd w:val="clear" w:color="auto" w:fill="auto"/>
          </w:tcPr>
          <w:p w:rsidR="00273257" w:rsidRPr="006D2309" w:rsidRDefault="00273257" w:rsidP="00273257">
            <w:pPr>
              <w:rPr>
                <w:lang w:val="en-US"/>
              </w:rPr>
            </w:pPr>
            <w:r w:rsidRPr="00D80273">
              <w:rPr>
                <w:bCs/>
                <w:color w:val="000000"/>
              </w:rPr>
              <w:t>Ноутбук</w:t>
            </w:r>
            <w:r w:rsidRPr="00D80273">
              <w:rPr>
                <w:bCs/>
                <w:color w:val="000000"/>
                <w:lang w:val="en-US"/>
              </w:rPr>
              <w:t xml:space="preserve"> Lenovo B570 (</w:t>
            </w:r>
            <w:r w:rsidRPr="00D80273">
              <w:rPr>
                <w:bCs/>
                <w:color w:val="000000"/>
              </w:rPr>
              <w:t>Н</w:t>
            </w:r>
            <w:r w:rsidRPr="00D80273">
              <w:rPr>
                <w:bCs/>
                <w:color w:val="000000"/>
                <w:lang w:val="en-US"/>
              </w:rPr>
              <w:t>D) Pentium B960(2 2)/4096/320/</w:t>
            </w:r>
          </w:p>
        </w:tc>
        <w:tc>
          <w:tcPr>
            <w:tcW w:w="3403" w:type="dxa"/>
            <w:shd w:val="clear" w:color="auto" w:fill="auto"/>
          </w:tcPr>
          <w:p w:rsidR="00273257" w:rsidRPr="006D2309" w:rsidRDefault="00273257" w:rsidP="00273257">
            <w:r w:rsidRPr="00D80273">
              <w:rPr>
                <w:bCs/>
                <w:color w:val="000000"/>
              </w:rPr>
              <w:t>013.6.0192</w:t>
            </w:r>
          </w:p>
        </w:tc>
        <w:tc>
          <w:tcPr>
            <w:tcW w:w="992" w:type="dxa"/>
            <w:shd w:val="clear" w:color="auto" w:fill="auto"/>
          </w:tcPr>
          <w:p w:rsidR="00273257" w:rsidRPr="00611F5A" w:rsidRDefault="00273257" w:rsidP="00273257">
            <w:r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 w:rsidRPr="00D52720">
              <w:t>9</w:t>
            </w:r>
          </w:p>
        </w:tc>
        <w:tc>
          <w:tcPr>
            <w:tcW w:w="4156" w:type="dxa"/>
            <w:shd w:val="clear" w:color="auto" w:fill="auto"/>
          </w:tcPr>
          <w:p w:rsidR="00273257" w:rsidRPr="00611F5A" w:rsidRDefault="00273257" w:rsidP="00273257">
            <w:r w:rsidRPr="00611F5A">
              <w:t xml:space="preserve">Стул </w:t>
            </w:r>
            <w:proofErr w:type="spellStart"/>
            <w:r w:rsidRPr="00611F5A">
              <w:t>Аскона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273257" w:rsidRPr="00611F5A" w:rsidRDefault="00273257" w:rsidP="00273257">
            <w:r w:rsidRPr="00611F5A">
              <w:t>010.6.00</w:t>
            </w:r>
            <w:r>
              <w:t>72</w:t>
            </w:r>
          </w:p>
        </w:tc>
        <w:tc>
          <w:tcPr>
            <w:tcW w:w="992" w:type="dxa"/>
            <w:shd w:val="clear" w:color="auto" w:fill="auto"/>
          </w:tcPr>
          <w:p w:rsidR="00273257" w:rsidRPr="00611F5A" w:rsidRDefault="00273257" w:rsidP="00273257">
            <w:r w:rsidRPr="00611F5A"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>
            <w:r>
              <w:t>10</w:t>
            </w:r>
          </w:p>
        </w:tc>
        <w:tc>
          <w:tcPr>
            <w:tcW w:w="4156" w:type="dxa"/>
            <w:shd w:val="clear" w:color="auto" w:fill="auto"/>
            <w:vAlign w:val="bottom"/>
          </w:tcPr>
          <w:p w:rsidR="00273257" w:rsidRPr="00535B1D" w:rsidRDefault="00273257" w:rsidP="00273257">
            <w:r w:rsidRPr="00535B1D">
              <w:t>Стол компьютерный</w:t>
            </w:r>
          </w:p>
        </w:tc>
        <w:tc>
          <w:tcPr>
            <w:tcW w:w="3403" w:type="dxa"/>
            <w:shd w:val="clear" w:color="auto" w:fill="auto"/>
          </w:tcPr>
          <w:p w:rsidR="00273257" w:rsidRPr="00535B1D" w:rsidRDefault="00273257" w:rsidP="00273257">
            <w:r w:rsidRPr="00535B1D">
              <w:t>010.6.9125</w:t>
            </w:r>
          </w:p>
        </w:tc>
        <w:tc>
          <w:tcPr>
            <w:tcW w:w="992" w:type="dxa"/>
            <w:shd w:val="clear" w:color="auto" w:fill="auto"/>
          </w:tcPr>
          <w:p w:rsidR="00273257" w:rsidRPr="00535B1D" w:rsidRDefault="00273257" w:rsidP="00273257">
            <w:r w:rsidRPr="00535B1D"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Default="00273257" w:rsidP="00273257">
            <w:r>
              <w:t>11</w:t>
            </w:r>
          </w:p>
        </w:tc>
        <w:tc>
          <w:tcPr>
            <w:tcW w:w="4156" w:type="dxa"/>
            <w:shd w:val="clear" w:color="auto" w:fill="auto"/>
            <w:vAlign w:val="bottom"/>
          </w:tcPr>
          <w:p w:rsidR="00273257" w:rsidRPr="00535B1D" w:rsidRDefault="00273257" w:rsidP="00273257">
            <w:r w:rsidRPr="00611F5A">
              <w:t>Часы настенные</w:t>
            </w:r>
          </w:p>
        </w:tc>
        <w:tc>
          <w:tcPr>
            <w:tcW w:w="3403" w:type="dxa"/>
            <w:shd w:val="clear" w:color="auto" w:fill="auto"/>
          </w:tcPr>
          <w:p w:rsidR="00273257" w:rsidRPr="00535B1D" w:rsidRDefault="00273257" w:rsidP="00273257">
            <w:r w:rsidRPr="00611F5A">
              <w:t>999.2.1427</w:t>
            </w:r>
          </w:p>
        </w:tc>
        <w:tc>
          <w:tcPr>
            <w:tcW w:w="992" w:type="dxa"/>
            <w:shd w:val="clear" w:color="auto" w:fill="auto"/>
          </w:tcPr>
          <w:p w:rsidR="00273257" w:rsidRPr="00535B1D" w:rsidRDefault="00273257" w:rsidP="00273257">
            <w:r w:rsidRPr="00611F5A">
              <w:t>1</w:t>
            </w:r>
          </w:p>
        </w:tc>
      </w:tr>
      <w:tr w:rsidR="00273257" w:rsidRPr="00D52720" w:rsidTr="00273257">
        <w:tc>
          <w:tcPr>
            <w:tcW w:w="522" w:type="dxa"/>
            <w:shd w:val="clear" w:color="auto" w:fill="auto"/>
          </w:tcPr>
          <w:p w:rsidR="00273257" w:rsidRPr="00D52720" w:rsidRDefault="00273257" w:rsidP="00273257"/>
        </w:tc>
        <w:tc>
          <w:tcPr>
            <w:tcW w:w="4156" w:type="dxa"/>
            <w:shd w:val="clear" w:color="auto" w:fill="auto"/>
          </w:tcPr>
          <w:p w:rsidR="00273257" w:rsidRPr="002B4821" w:rsidRDefault="00273257" w:rsidP="00273257">
            <w:pPr>
              <w:rPr>
                <w:b/>
              </w:rPr>
            </w:pPr>
            <w:r w:rsidRPr="002B4821">
              <w:rPr>
                <w:b/>
              </w:rPr>
              <w:t>Итого:</w:t>
            </w:r>
          </w:p>
        </w:tc>
        <w:tc>
          <w:tcPr>
            <w:tcW w:w="3403" w:type="dxa"/>
            <w:shd w:val="clear" w:color="auto" w:fill="auto"/>
          </w:tcPr>
          <w:p w:rsidR="00273257" w:rsidRPr="002B4821" w:rsidRDefault="00273257" w:rsidP="0027325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73257" w:rsidRPr="002B4821" w:rsidRDefault="004505C0" w:rsidP="00273257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71669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1669C">
              <w:rPr>
                <w:b/>
                <w:noProof/>
              </w:rPr>
              <w:t>35</w:t>
            </w:r>
            <w:r>
              <w:rPr>
                <w:b/>
              </w:rPr>
              <w:fldChar w:fldCharType="end"/>
            </w:r>
          </w:p>
        </w:tc>
      </w:tr>
    </w:tbl>
    <w:p w:rsidR="00746026" w:rsidRDefault="00746026" w:rsidP="006B6C1F"/>
    <w:p w:rsidR="006B6C1F" w:rsidRDefault="005C657A" w:rsidP="006B6C1F">
      <w:r>
        <w:t xml:space="preserve">                                  Заведующий </w:t>
      </w:r>
      <w:proofErr w:type="spellStart"/>
      <w:r w:rsidR="006B6C1F" w:rsidRPr="009B4498">
        <w:t>хозяйством:_____________</w:t>
      </w:r>
      <w:r w:rsidR="00392D75">
        <w:t>Ким</w:t>
      </w:r>
      <w:proofErr w:type="spellEnd"/>
      <w:r w:rsidR="006B6C1F" w:rsidRPr="009B4498">
        <w:t xml:space="preserve"> Л.В.</w:t>
      </w:r>
    </w:p>
    <w:p w:rsidR="006B6C1F" w:rsidRPr="00056C22" w:rsidRDefault="006B6C1F" w:rsidP="006B6C1F">
      <w:pPr>
        <w:ind w:right="709"/>
        <w:jc w:val="center"/>
      </w:pPr>
    </w:p>
    <w:p w:rsidR="006D2309" w:rsidRPr="00056C22" w:rsidRDefault="006D2309" w:rsidP="006B6C1F"/>
    <w:p w:rsidR="00443968" w:rsidRDefault="00443968" w:rsidP="00A76D0B">
      <w:pPr>
        <w:jc w:val="center"/>
      </w:pPr>
    </w:p>
    <w:p w:rsidR="00A76D0B" w:rsidRPr="00E3118E" w:rsidRDefault="00A76D0B" w:rsidP="00A76D0B">
      <w:pPr>
        <w:jc w:val="center"/>
      </w:pPr>
      <w:r w:rsidRPr="00E3118E">
        <w:t>ПАСПОРТ</w:t>
      </w:r>
      <w:r w:rsidR="00B743C3">
        <w:t>БЫТОВОЙ КОМНАТЫ</w:t>
      </w:r>
    </w:p>
    <w:p w:rsidR="00A76D0B" w:rsidRPr="00E3118E" w:rsidRDefault="00A76D0B" w:rsidP="00A76D0B">
      <w:pPr>
        <w:jc w:val="center"/>
      </w:pPr>
      <w:r w:rsidRPr="00E3118E">
        <w:t>ДО «ДТСР «</w:t>
      </w:r>
      <w:proofErr w:type="spellStart"/>
      <w:r w:rsidRPr="00E3118E">
        <w:t>Форус</w:t>
      </w:r>
      <w:proofErr w:type="spellEnd"/>
      <w:r w:rsidRPr="00E3118E">
        <w:t>» г. Улан-Удэ»</w:t>
      </w:r>
    </w:p>
    <w:tbl>
      <w:tblPr>
        <w:tblpPr w:leftFromText="180" w:rightFromText="180" w:vertAnchor="text" w:horzAnchor="margin" w:tblpXSpec="center" w:tblpY="159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134"/>
      </w:tblGrid>
      <w:tr w:rsidR="007272D4" w:rsidRPr="007272D4" w:rsidTr="007272D4">
        <w:trPr>
          <w:trHeight w:val="58"/>
        </w:trPr>
        <w:tc>
          <w:tcPr>
            <w:tcW w:w="567" w:type="dxa"/>
            <w:shd w:val="clear" w:color="auto" w:fill="auto"/>
          </w:tcPr>
          <w:p w:rsidR="007272D4" w:rsidRPr="007272D4" w:rsidRDefault="007272D4" w:rsidP="00605AA3">
            <w:r w:rsidRPr="007272D4">
              <w:t>№</w:t>
            </w:r>
          </w:p>
        </w:tc>
        <w:tc>
          <w:tcPr>
            <w:tcW w:w="4111" w:type="dxa"/>
            <w:shd w:val="clear" w:color="auto" w:fill="auto"/>
          </w:tcPr>
          <w:p w:rsidR="007272D4" w:rsidRPr="007272D4" w:rsidRDefault="007272D4" w:rsidP="00605AA3">
            <w:r w:rsidRPr="007272D4"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272D4" w:rsidRPr="007272D4" w:rsidRDefault="007272D4" w:rsidP="00605AA3">
            <w:r w:rsidRPr="007272D4">
              <w:t xml:space="preserve">Инвентарный номер </w:t>
            </w:r>
          </w:p>
        </w:tc>
        <w:tc>
          <w:tcPr>
            <w:tcW w:w="1134" w:type="dxa"/>
          </w:tcPr>
          <w:p w:rsidR="007272D4" w:rsidRPr="007272D4" w:rsidRDefault="007272D4" w:rsidP="00605AA3">
            <w:r w:rsidRPr="007272D4">
              <w:t>Кол-во</w:t>
            </w:r>
          </w:p>
        </w:tc>
      </w:tr>
      <w:tr w:rsidR="009122D6" w:rsidRPr="007272D4" w:rsidTr="007272D4">
        <w:tc>
          <w:tcPr>
            <w:tcW w:w="567" w:type="dxa"/>
            <w:shd w:val="clear" w:color="auto" w:fill="auto"/>
          </w:tcPr>
          <w:p w:rsidR="009122D6" w:rsidRPr="00605AA3" w:rsidRDefault="009122D6" w:rsidP="009122D6">
            <w:r w:rsidRPr="00605AA3">
              <w:t>1</w:t>
            </w:r>
          </w:p>
        </w:tc>
        <w:tc>
          <w:tcPr>
            <w:tcW w:w="4111" w:type="dxa"/>
            <w:shd w:val="clear" w:color="auto" w:fill="auto"/>
          </w:tcPr>
          <w:p w:rsidR="009122D6" w:rsidRPr="005B6324" w:rsidRDefault="009122D6" w:rsidP="009122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Холодильник </w:t>
            </w:r>
            <w:r>
              <w:rPr>
                <w:color w:val="000000"/>
                <w:lang w:val="en-US"/>
              </w:rPr>
              <w:t>OPTIMA</w:t>
            </w:r>
          </w:p>
        </w:tc>
        <w:tc>
          <w:tcPr>
            <w:tcW w:w="2552" w:type="dxa"/>
            <w:shd w:val="clear" w:color="auto" w:fill="auto"/>
          </w:tcPr>
          <w:p w:rsidR="009122D6" w:rsidRDefault="009122D6" w:rsidP="009122D6">
            <w:pPr>
              <w:rPr>
                <w:color w:val="000000"/>
              </w:rPr>
            </w:pPr>
            <w:r>
              <w:rPr>
                <w:color w:val="000000"/>
              </w:rPr>
              <w:t>101.36.00</w:t>
            </w:r>
            <w:r>
              <w:rPr>
                <w:color w:val="000000"/>
                <w:lang w:val="en-US"/>
              </w:rPr>
              <w:t>286</w:t>
            </w:r>
          </w:p>
        </w:tc>
        <w:tc>
          <w:tcPr>
            <w:tcW w:w="1134" w:type="dxa"/>
          </w:tcPr>
          <w:p w:rsidR="009122D6" w:rsidRPr="00510DF8" w:rsidRDefault="009122D6" w:rsidP="009122D6">
            <w:r w:rsidRPr="00510DF8">
              <w:t>1</w:t>
            </w:r>
          </w:p>
        </w:tc>
      </w:tr>
      <w:tr w:rsidR="00F16372" w:rsidRPr="007272D4" w:rsidTr="007272D4">
        <w:tc>
          <w:tcPr>
            <w:tcW w:w="567" w:type="dxa"/>
            <w:shd w:val="clear" w:color="auto" w:fill="auto"/>
          </w:tcPr>
          <w:p w:rsidR="00F16372" w:rsidRPr="00510DF8" w:rsidRDefault="00F16372" w:rsidP="00F16372">
            <w:r w:rsidRPr="00510DF8">
              <w:t>2</w:t>
            </w:r>
          </w:p>
        </w:tc>
        <w:tc>
          <w:tcPr>
            <w:tcW w:w="4111" w:type="dxa"/>
            <w:shd w:val="clear" w:color="auto" w:fill="auto"/>
          </w:tcPr>
          <w:p w:rsidR="00F16372" w:rsidRPr="00510DF8" w:rsidRDefault="00F16372" w:rsidP="00F16372">
            <w:r w:rsidRPr="005169CA">
              <w:t>Микроволновая печь DEXP MC-71</w:t>
            </w:r>
          </w:p>
        </w:tc>
        <w:tc>
          <w:tcPr>
            <w:tcW w:w="2552" w:type="dxa"/>
            <w:shd w:val="clear" w:color="auto" w:fill="auto"/>
          </w:tcPr>
          <w:p w:rsidR="00F16372" w:rsidRPr="00510DF8" w:rsidRDefault="00F16372" w:rsidP="00F16372">
            <w:r w:rsidRPr="005169CA">
              <w:t>101.36.00185</w:t>
            </w:r>
          </w:p>
        </w:tc>
        <w:tc>
          <w:tcPr>
            <w:tcW w:w="1134" w:type="dxa"/>
          </w:tcPr>
          <w:p w:rsidR="00F16372" w:rsidRPr="00510DF8" w:rsidRDefault="00F16372" w:rsidP="00F16372">
            <w:r>
              <w:t>1</w:t>
            </w:r>
          </w:p>
        </w:tc>
      </w:tr>
      <w:tr w:rsidR="00354017" w:rsidRPr="007272D4" w:rsidTr="007272D4">
        <w:tc>
          <w:tcPr>
            <w:tcW w:w="567" w:type="dxa"/>
            <w:shd w:val="clear" w:color="auto" w:fill="auto"/>
          </w:tcPr>
          <w:p w:rsidR="00354017" w:rsidRPr="00510DF8" w:rsidRDefault="00354017" w:rsidP="00354017"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354017" w:rsidRPr="00354017" w:rsidRDefault="00354017" w:rsidP="00354017">
            <w:r w:rsidRPr="00354017">
              <w:t>Стеллаж</w:t>
            </w:r>
          </w:p>
        </w:tc>
        <w:tc>
          <w:tcPr>
            <w:tcW w:w="2552" w:type="dxa"/>
            <w:shd w:val="clear" w:color="auto" w:fill="auto"/>
          </w:tcPr>
          <w:p w:rsidR="00354017" w:rsidRPr="005169CA" w:rsidRDefault="00354017" w:rsidP="00354017">
            <w:r w:rsidRPr="00354017">
              <w:t>012.6.0629</w:t>
            </w:r>
          </w:p>
        </w:tc>
        <w:tc>
          <w:tcPr>
            <w:tcW w:w="1134" w:type="dxa"/>
          </w:tcPr>
          <w:p w:rsidR="00354017" w:rsidRDefault="00354017" w:rsidP="00354017">
            <w:r>
              <w:t>1</w:t>
            </w:r>
          </w:p>
        </w:tc>
      </w:tr>
      <w:tr w:rsidR="00164177" w:rsidRPr="0048294C" w:rsidTr="007272D4">
        <w:tc>
          <w:tcPr>
            <w:tcW w:w="567" w:type="dxa"/>
            <w:shd w:val="clear" w:color="auto" w:fill="auto"/>
          </w:tcPr>
          <w:p w:rsidR="00164177" w:rsidRPr="0048294C" w:rsidRDefault="00164177" w:rsidP="00354017"/>
        </w:tc>
        <w:tc>
          <w:tcPr>
            <w:tcW w:w="4111" w:type="dxa"/>
            <w:shd w:val="clear" w:color="auto" w:fill="auto"/>
          </w:tcPr>
          <w:p w:rsidR="00164177" w:rsidRPr="00354017" w:rsidRDefault="00164177" w:rsidP="00354017">
            <w:pPr>
              <w:rPr>
                <w:b/>
              </w:rPr>
            </w:pPr>
            <w:r w:rsidRPr="00354017">
              <w:rPr>
                <w:b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64177" w:rsidRPr="00354017" w:rsidRDefault="00164177" w:rsidP="00354017">
            <w:pPr>
              <w:rPr>
                <w:b/>
              </w:rPr>
            </w:pPr>
          </w:p>
        </w:tc>
        <w:tc>
          <w:tcPr>
            <w:tcW w:w="1134" w:type="dxa"/>
          </w:tcPr>
          <w:p w:rsidR="00164177" w:rsidRPr="00354017" w:rsidRDefault="00336A0B" w:rsidP="00354017">
            <w:pPr>
              <w:rPr>
                <w:b/>
              </w:rPr>
            </w:pPr>
            <w:r>
              <w:rPr>
                <w:b/>
              </w:rPr>
              <w:t>3</w:t>
            </w:r>
            <w:bookmarkStart w:id="2" w:name="_GoBack"/>
            <w:bookmarkEnd w:id="2"/>
          </w:p>
        </w:tc>
      </w:tr>
    </w:tbl>
    <w:p w:rsidR="00A76D0B" w:rsidRPr="0048294C" w:rsidRDefault="00A76D0B" w:rsidP="00A76D0B">
      <w:pPr>
        <w:jc w:val="center"/>
      </w:pPr>
    </w:p>
    <w:p w:rsidR="00A76D0B" w:rsidRPr="0048294C" w:rsidRDefault="00A76D0B" w:rsidP="007946FA">
      <w:pPr>
        <w:jc w:val="center"/>
      </w:pPr>
    </w:p>
    <w:p w:rsidR="00A76D0B" w:rsidRPr="0048294C" w:rsidRDefault="00A76D0B" w:rsidP="007946FA">
      <w:pPr>
        <w:jc w:val="center"/>
      </w:pPr>
    </w:p>
    <w:p w:rsidR="00F71093" w:rsidRPr="0048294C" w:rsidRDefault="00F71093" w:rsidP="007272D4"/>
    <w:p w:rsidR="00F71093" w:rsidRPr="0048294C" w:rsidRDefault="00F71093" w:rsidP="007272D4"/>
    <w:p w:rsidR="00F71093" w:rsidRPr="0048294C" w:rsidRDefault="00F71093" w:rsidP="007272D4"/>
    <w:p w:rsidR="00F71093" w:rsidRPr="0048294C" w:rsidRDefault="00F71093" w:rsidP="007272D4"/>
    <w:p w:rsidR="00F71093" w:rsidRDefault="00F71093" w:rsidP="00F71093"/>
    <w:p w:rsidR="00F71093" w:rsidRPr="009B4498" w:rsidRDefault="00F71093" w:rsidP="00F71093">
      <w:r>
        <w:t xml:space="preserve">                                  За</w:t>
      </w:r>
      <w:r w:rsidRPr="009B4498">
        <w:t>ведующ</w:t>
      </w:r>
      <w:r w:rsidR="00164177">
        <w:t xml:space="preserve">ий </w:t>
      </w:r>
      <w:proofErr w:type="spellStart"/>
      <w:r w:rsidRPr="009B4498">
        <w:t>хозяйством:_____________</w:t>
      </w:r>
      <w:r w:rsidR="00392D75">
        <w:t>Ким</w:t>
      </w:r>
      <w:proofErr w:type="spellEnd"/>
      <w:r w:rsidRPr="009B4498">
        <w:t xml:space="preserve"> Л.В.</w:t>
      </w:r>
    </w:p>
    <w:p w:rsidR="00D465FC" w:rsidRPr="007272D4" w:rsidRDefault="00D465FC" w:rsidP="007946FA">
      <w:pPr>
        <w:jc w:val="center"/>
      </w:pPr>
    </w:p>
    <w:p w:rsidR="004026D9" w:rsidRDefault="004026D9" w:rsidP="007946FA">
      <w:pPr>
        <w:jc w:val="center"/>
      </w:pPr>
    </w:p>
    <w:p w:rsidR="00310B33" w:rsidRDefault="00310B33" w:rsidP="007946FA">
      <w:pPr>
        <w:jc w:val="center"/>
      </w:pPr>
    </w:p>
    <w:p w:rsidR="00310B33" w:rsidRDefault="00310B33" w:rsidP="007946FA">
      <w:pPr>
        <w:jc w:val="center"/>
      </w:pPr>
    </w:p>
    <w:p w:rsidR="00310B33" w:rsidRDefault="00310B33" w:rsidP="007946FA">
      <w:pPr>
        <w:jc w:val="center"/>
      </w:pPr>
    </w:p>
    <w:p w:rsidR="00443968" w:rsidRPr="00056C22" w:rsidRDefault="00DE60C9" w:rsidP="00443968">
      <w:r>
        <w:t xml:space="preserve">                                   </w:t>
      </w:r>
      <w:r w:rsidR="00443968" w:rsidRPr="00056C22">
        <w:t xml:space="preserve">ПАСПОРТ  КАБИНЕТА  </w:t>
      </w:r>
      <w:r w:rsidR="00443968">
        <w:t>(</w:t>
      </w:r>
      <w:r w:rsidR="00443968" w:rsidRPr="00056C22">
        <w:t xml:space="preserve">САНУЗЕЛ)  </w:t>
      </w:r>
    </w:p>
    <w:p w:rsidR="00443968" w:rsidRPr="00056C22" w:rsidRDefault="00443968" w:rsidP="00443968">
      <w:r w:rsidRPr="00056C22">
        <w:t xml:space="preserve">                                         МАУ ДО «ДТСР «ФОРУС» г. Улан-Удэ» </w:t>
      </w:r>
    </w:p>
    <w:p w:rsidR="00443968" w:rsidRPr="00056C22" w:rsidRDefault="00443968" w:rsidP="00443968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443968" w:rsidRPr="00056C22" w:rsidTr="0044396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68" w:rsidRPr="00056C22" w:rsidRDefault="00443968" w:rsidP="00443968">
            <w:pPr>
              <w:rPr>
                <w:color w:val="000000"/>
              </w:rPr>
            </w:pPr>
            <w:r w:rsidRPr="00056C22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68" w:rsidRPr="00056C22" w:rsidRDefault="00443968" w:rsidP="00443968">
            <w:pPr>
              <w:rPr>
                <w:color w:val="000000"/>
              </w:rPr>
            </w:pPr>
            <w:r w:rsidRPr="00056C22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68" w:rsidRPr="00056C22" w:rsidRDefault="00443968" w:rsidP="00443968">
            <w:pPr>
              <w:rPr>
                <w:color w:val="000000"/>
              </w:rPr>
            </w:pPr>
            <w:r w:rsidRPr="00056C22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68" w:rsidRPr="00056C22" w:rsidRDefault="00443968" w:rsidP="00443968">
            <w:pPr>
              <w:rPr>
                <w:color w:val="000000"/>
              </w:rPr>
            </w:pPr>
            <w:r w:rsidRPr="00056C22">
              <w:rPr>
                <w:color w:val="000000"/>
              </w:rPr>
              <w:t>Кол-во</w:t>
            </w:r>
          </w:p>
        </w:tc>
      </w:tr>
      <w:tr w:rsidR="006D2309" w:rsidRPr="00056C22" w:rsidTr="00443968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шкаф для уборочного инвента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010.6.</w:t>
            </w:r>
            <w:r>
              <w:rPr>
                <w:color w:val="000000"/>
              </w:rPr>
              <w:t>9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1</w:t>
            </w:r>
          </w:p>
        </w:tc>
      </w:tr>
      <w:tr w:rsidR="006D2309" w:rsidRPr="00056C22" w:rsidTr="00443968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605AA3" w:rsidRDefault="006D2309" w:rsidP="006D2309">
            <w:r w:rsidRPr="00605AA3">
              <w:t>Стремя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605AA3" w:rsidRDefault="006D2309" w:rsidP="006D2309">
            <w:r w:rsidRPr="00605AA3">
              <w:t>010.6.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605AA3" w:rsidRDefault="006D2309" w:rsidP="006D2309">
            <w:r w:rsidRPr="00605AA3">
              <w:t>1</w:t>
            </w:r>
          </w:p>
        </w:tc>
      </w:tr>
      <w:tr w:rsidR="006D2309" w:rsidRPr="00056C22" w:rsidTr="00443968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09" w:rsidRPr="00056C22" w:rsidRDefault="006D2309" w:rsidP="006D2309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  <w:r w:rsidRPr="00056C22">
              <w:rPr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09" w:rsidRPr="00056C22" w:rsidRDefault="006D2309" w:rsidP="006D2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43968" w:rsidRPr="00056C22" w:rsidRDefault="00443968" w:rsidP="00443968">
      <w:pPr>
        <w:jc w:val="center"/>
      </w:pPr>
    </w:p>
    <w:p w:rsidR="00443968" w:rsidRPr="00056C22" w:rsidRDefault="00443968" w:rsidP="00443968">
      <w:pPr>
        <w:jc w:val="center"/>
      </w:pPr>
    </w:p>
    <w:p w:rsidR="001C2A62" w:rsidRDefault="001C2A62" w:rsidP="00443968"/>
    <w:p w:rsidR="00310B33" w:rsidRDefault="00310B33" w:rsidP="00443968"/>
    <w:p w:rsidR="00310B33" w:rsidRDefault="00310B33" w:rsidP="00443968"/>
    <w:p w:rsidR="00BD4089" w:rsidRDefault="00BD4089" w:rsidP="00443968"/>
    <w:p w:rsidR="00443968" w:rsidRPr="00056C22" w:rsidRDefault="00DE60C9" w:rsidP="00443968">
      <w:r>
        <w:t xml:space="preserve">                           </w:t>
      </w:r>
      <w:r w:rsidR="00443968" w:rsidRPr="00056C22">
        <w:t>Заведующ</w:t>
      </w:r>
      <w:r w:rsidR="00164177">
        <w:t>ий</w:t>
      </w:r>
      <w:r>
        <w:t xml:space="preserve"> </w:t>
      </w:r>
      <w:proofErr w:type="spellStart"/>
      <w:r w:rsidR="00443968" w:rsidRPr="00056C22">
        <w:t>хозяйством:_____________</w:t>
      </w:r>
      <w:r w:rsidR="00392D75">
        <w:t>Ким</w:t>
      </w:r>
      <w:proofErr w:type="spellEnd"/>
      <w:r w:rsidR="00443968" w:rsidRPr="00056C22">
        <w:t xml:space="preserve"> Л.В.</w:t>
      </w:r>
    </w:p>
    <w:p w:rsidR="00417A80" w:rsidRDefault="00417A80" w:rsidP="007946FA">
      <w:pPr>
        <w:jc w:val="center"/>
        <w:rPr>
          <w:sz w:val="25"/>
          <w:szCs w:val="25"/>
        </w:rPr>
      </w:pPr>
    </w:p>
    <w:p w:rsidR="00417A80" w:rsidRPr="001D046A" w:rsidRDefault="00417A80" w:rsidP="007946FA">
      <w:pPr>
        <w:jc w:val="center"/>
        <w:rPr>
          <w:sz w:val="25"/>
          <w:szCs w:val="25"/>
        </w:rPr>
      </w:pPr>
      <w:bookmarkStart w:id="3" w:name="_Hlk84670939"/>
    </w:p>
    <w:p w:rsidR="00173245" w:rsidRPr="001D046A" w:rsidRDefault="00173245" w:rsidP="007946FA">
      <w:pPr>
        <w:jc w:val="center"/>
        <w:rPr>
          <w:sz w:val="25"/>
          <w:szCs w:val="25"/>
        </w:rPr>
      </w:pPr>
    </w:p>
    <w:p w:rsidR="00173245" w:rsidRPr="001D046A" w:rsidRDefault="00173245" w:rsidP="007946FA">
      <w:pPr>
        <w:jc w:val="center"/>
        <w:rPr>
          <w:sz w:val="25"/>
          <w:szCs w:val="25"/>
        </w:rPr>
      </w:pPr>
    </w:p>
    <w:p w:rsidR="00173245" w:rsidRPr="001D046A" w:rsidRDefault="00173245" w:rsidP="007946FA">
      <w:pPr>
        <w:jc w:val="center"/>
        <w:rPr>
          <w:sz w:val="25"/>
          <w:szCs w:val="25"/>
        </w:rPr>
      </w:pPr>
    </w:p>
    <w:p w:rsidR="00056C22" w:rsidRDefault="00056C22" w:rsidP="00056C22"/>
    <w:bookmarkEnd w:id="3"/>
    <w:p w:rsidR="00056C22" w:rsidRDefault="00056C22" w:rsidP="00056C22"/>
    <w:p w:rsidR="00056C22" w:rsidRDefault="00056C22" w:rsidP="00056C22"/>
    <w:p w:rsidR="00056C22" w:rsidRDefault="00056C22" w:rsidP="00056C22"/>
    <w:p w:rsidR="00056C22" w:rsidRDefault="00056C22" w:rsidP="00056C22"/>
    <w:p w:rsidR="00056C22" w:rsidRDefault="00056C22" w:rsidP="00056C22"/>
    <w:p w:rsidR="00056C22" w:rsidRDefault="00056C22" w:rsidP="00056C22"/>
    <w:p w:rsidR="00056C22" w:rsidRDefault="00056C22" w:rsidP="00056C22"/>
    <w:sectPr w:rsidR="00056C22" w:rsidSect="00063BDA">
      <w:pgSz w:w="11907" w:h="16840"/>
      <w:pgMar w:top="360" w:right="850" w:bottom="3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06B7F"/>
    <w:multiLevelType w:val="hybridMultilevel"/>
    <w:tmpl w:val="04BA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ECB"/>
    <w:multiLevelType w:val="hybridMultilevel"/>
    <w:tmpl w:val="4E965894"/>
    <w:lvl w:ilvl="0" w:tplc="D446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05D5E"/>
    <w:multiLevelType w:val="hybridMultilevel"/>
    <w:tmpl w:val="1F6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5BE9"/>
    <w:rsid w:val="0001237E"/>
    <w:rsid w:val="000154B4"/>
    <w:rsid w:val="000162ED"/>
    <w:rsid w:val="0002793F"/>
    <w:rsid w:val="00040CAE"/>
    <w:rsid w:val="00046471"/>
    <w:rsid w:val="000526B6"/>
    <w:rsid w:val="00054CF5"/>
    <w:rsid w:val="00056C22"/>
    <w:rsid w:val="00057570"/>
    <w:rsid w:val="00063BDA"/>
    <w:rsid w:val="00070C19"/>
    <w:rsid w:val="000805CE"/>
    <w:rsid w:val="00086BE3"/>
    <w:rsid w:val="000A1768"/>
    <w:rsid w:val="000A53AD"/>
    <w:rsid w:val="000B7275"/>
    <w:rsid w:val="000C1C27"/>
    <w:rsid w:val="000D4F7A"/>
    <w:rsid w:val="000E0335"/>
    <w:rsid w:val="000E3212"/>
    <w:rsid w:val="000E51B5"/>
    <w:rsid w:val="000F17EC"/>
    <w:rsid w:val="00100437"/>
    <w:rsid w:val="00100D90"/>
    <w:rsid w:val="001053AB"/>
    <w:rsid w:val="0011374B"/>
    <w:rsid w:val="0011646E"/>
    <w:rsid w:val="001212EB"/>
    <w:rsid w:val="00123424"/>
    <w:rsid w:val="001247BA"/>
    <w:rsid w:val="001261F5"/>
    <w:rsid w:val="001363D9"/>
    <w:rsid w:val="001414EF"/>
    <w:rsid w:val="001424F5"/>
    <w:rsid w:val="0014297B"/>
    <w:rsid w:val="00143C27"/>
    <w:rsid w:val="001474BB"/>
    <w:rsid w:val="00152B06"/>
    <w:rsid w:val="0015541D"/>
    <w:rsid w:val="001559E8"/>
    <w:rsid w:val="00164177"/>
    <w:rsid w:val="00164487"/>
    <w:rsid w:val="00170295"/>
    <w:rsid w:val="00173245"/>
    <w:rsid w:val="0017448C"/>
    <w:rsid w:val="00190EB5"/>
    <w:rsid w:val="001A07B4"/>
    <w:rsid w:val="001A4575"/>
    <w:rsid w:val="001A7845"/>
    <w:rsid w:val="001A7E3B"/>
    <w:rsid w:val="001B2B86"/>
    <w:rsid w:val="001C2A62"/>
    <w:rsid w:val="001C2BF9"/>
    <w:rsid w:val="001C2F95"/>
    <w:rsid w:val="001C78B5"/>
    <w:rsid w:val="001D046A"/>
    <w:rsid w:val="001D22AC"/>
    <w:rsid w:val="001E0E83"/>
    <w:rsid w:val="001E2372"/>
    <w:rsid w:val="001F1E0D"/>
    <w:rsid w:val="001F2192"/>
    <w:rsid w:val="001F62E3"/>
    <w:rsid w:val="0020329B"/>
    <w:rsid w:val="0021099D"/>
    <w:rsid w:val="0021295F"/>
    <w:rsid w:val="00216E48"/>
    <w:rsid w:val="00220855"/>
    <w:rsid w:val="0022700A"/>
    <w:rsid w:val="00232BCE"/>
    <w:rsid w:val="00233981"/>
    <w:rsid w:val="00233F6A"/>
    <w:rsid w:val="00240806"/>
    <w:rsid w:val="0024179F"/>
    <w:rsid w:val="0025008A"/>
    <w:rsid w:val="00251AE4"/>
    <w:rsid w:val="00260193"/>
    <w:rsid w:val="002643E2"/>
    <w:rsid w:val="00273257"/>
    <w:rsid w:val="00287358"/>
    <w:rsid w:val="0029144B"/>
    <w:rsid w:val="002A0389"/>
    <w:rsid w:val="002A27C1"/>
    <w:rsid w:val="002A5479"/>
    <w:rsid w:val="002A7329"/>
    <w:rsid w:val="002A7785"/>
    <w:rsid w:val="002B0879"/>
    <w:rsid w:val="002B2279"/>
    <w:rsid w:val="002B4821"/>
    <w:rsid w:val="002C3D4A"/>
    <w:rsid w:val="002C4982"/>
    <w:rsid w:val="002E0108"/>
    <w:rsid w:val="0030034A"/>
    <w:rsid w:val="00310B33"/>
    <w:rsid w:val="00320F22"/>
    <w:rsid w:val="00331E27"/>
    <w:rsid w:val="00334EF2"/>
    <w:rsid w:val="00336A0B"/>
    <w:rsid w:val="00346B6F"/>
    <w:rsid w:val="00350FD8"/>
    <w:rsid w:val="00353DBB"/>
    <w:rsid w:val="00354017"/>
    <w:rsid w:val="00360B6C"/>
    <w:rsid w:val="00365D6C"/>
    <w:rsid w:val="00365EB3"/>
    <w:rsid w:val="00370B68"/>
    <w:rsid w:val="00372C46"/>
    <w:rsid w:val="003829C4"/>
    <w:rsid w:val="00392D75"/>
    <w:rsid w:val="003A7690"/>
    <w:rsid w:val="003A7BCC"/>
    <w:rsid w:val="003B18BF"/>
    <w:rsid w:val="003B4115"/>
    <w:rsid w:val="003D3160"/>
    <w:rsid w:val="003D4D1D"/>
    <w:rsid w:val="003E2111"/>
    <w:rsid w:val="003E6933"/>
    <w:rsid w:val="003F0050"/>
    <w:rsid w:val="003F242A"/>
    <w:rsid w:val="003F485C"/>
    <w:rsid w:val="00401F19"/>
    <w:rsid w:val="004026D9"/>
    <w:rsid w:val="00404476"/>
    <w:rsid w:val="0041095C"/>
    <w:rsid w:val="00417A80"/>
    <w:rsid w:val="00432556"/>
    <w:rsid w:val="00432D73"/>
    <w:rsid w:val="00435BD3"/>
    <w:rsid w:val="00437E2A"/>
    <w:rsid w:val="00443968"/>
    <w:rsid w:val="00444721"/>
    <w:rsid w:val="0044788F"/>
    <w:rsid w:val="004505C0"/>
    <w:rsid w:val="00454A11"/>
    <w:rsid w:val="00465D66"/>
    <w:rsid w:val="00472622"/>
    <w:rsid w:val="0048294C"/>
    <w:rsid w:val="00486657"/>
    <w:rsid w:val="00487807"/>
    <w:rsid w:val="00491E57"/>
    <w:rsid w:val="004B3B13"/>
    <w:rsid w:val="004B7A30"/>
    <w:rsid w:val="004C0E47"/>
    <w:rsid w:val="004C3D98"/>
    <w:rsid w:val="004C6B1A"/>
    <w:rsid w:val="004C7387"/>
    <w:rsid w:val="004C77B1"/>
    <w:rsid w:val="004D0A37"/>
    <w:rsid w:val="004D5214"/>
    <w:rsid w:val="004E7BA8"/>
    <w:rsid w:val="005020FE"/>
    <w:rsid w:val="00506866"/>
    <w:rsid w:val="00510DF8"/>
    <w:rsid w:val="00511CCE"/>
    <w:rsid w:val="005169CA"/>
    <w:rsid w:val="005224CE"/>
    <w:rsid w:val="005225BC"/>
    <w:rsid w:val="00522E38"/>
    <w:rsid w:val="00526C93"/>
    <w:rsid w:val="0053055E"/>
    <w:rsid w:val="00535B1D"/>
    <w:rsid w:val="00543D1B"/>
    <w:rsid w:val="00544AAD"/>
    <w:rsid w:val="00553747"/>
    <w:rsid w:val="00553816"/>
    <w:rsid w:val="005621D2"/>
    <w:rsid w:val="005629A2"/>
    <w:rsid w:val="00565C1B"/>
    <w:rsid w:val="00570375"/>
    <w:rsid w:val="00573034"/>
    <w:rsid w:val="00573F7E"/>
    <w:rsid w:val="005769DB"/>
    <w:rsid w:val="00581C21"/>
    <w:rsid w:val="00587892"/>
    <w:rsid w:val="00594558"/>
    <w:rsid w:val="00594BEE"/>
    <w:rsid w:val="005B053C"/>
    <w:rsid w:val="005B313E"/>
    <w:rsid w:val="005B415C"/>
    <w:rsid w:val="005B4626"/>
    <w:rsid w:val="005C657A"/>
    <w:rsid w:val="005D4A9C"/>
    <w:rsid w:val="005E612A"/>
    <w:rsid w:val="005F3F6C"/>
    <w:rsid w:val="0060338A"/>
    <w:rsid w:val="006049A4"/>
    <w:rsid w:val="00604FA9"/>
    <w:rsid w:val="00605AA3"/>
    <w:rsid w:val="00606593"/>
    <w:rsid w:val="00611F5A"/>
    <w:rsid w:val="0061558C"/>
    <w:rsid w:val="006168D9"/>
    <w:rsid w:val="00630438"/>
    <w:rsid w:val="00633216"/>
    <w:rsid w:val="006343B6"/>
    <w:rsid w:val="00636298"/>
    <w:rsid w:val="00647C85"/>
    <w:rsid w:val="00657DF7"/>
    <w:rsid w:val="00657FF7"/>
    <w:rsid w:val="00660B45"/>
    <w:rsid w:val="0066583D"/>
    <w:rsid w:val="00666140"/>
    <w:rsid w:val="00683624"/>
    <w:rsid w:val="006B377D"/>
    <w:rsid w:val="006B6C1F"/>
    <w:rsid w:val="006C21FE"/>
    <w:rsid w:val="006D2309"/>
    <w:rsid w:val="006D2B25"/>
    <w:rsid w:val="006D5D12"/>
    <w:rsid w:val="006D67E2"/>
    <w:rsid w:val="006E0FC1"/>
    <w:rsid w:val="006E2F35"/>
    <w:rsid w:val="006F43F6"/>
    <w:rsid w:val="0070028C"/>
    <w:rsid w:val="00701EFD"/>
    <w:rsid w:val="007026E9"/>
    <w:rsid w:val="0071669C"/>
    <w:rsid w:val="007272D4"/>
    <w:rsid w:val="00730B6B"/>
    <w:rsid w:val="00746026"/>
    <w:rsid w:val="00750207"/>
    <w:rsid w:val="00752F42"/>
    <w:rsid w:val="00777D03"/>
    <w:rsid w:val="007946FA"/>
    <w:rsid w:val="00796138"/>
    <w:rsid w:val="007A2F44"/>
    <w:rsid w:val="007A569E"/>
    <w:rsid w:val="007B6E3A"/>
    <w:rsid w:val="007C2EE9"/>
    <w:rsid w:val="007C311D"/>
    <w:rsid w:val="007D6FCB"/>
    <w:rsid w:val="007D7A26"/>
    <w:rsid w:val="007F3122"/>
    <w:rsid w:val="008007E2"/>
    <w:rsid w:val="00804C55"/>
    <w:rsid w:val="0080555D"/>
    <w:rsid w:val="0082578A"/>
    <w:rsid w:val="00826FF0"/>
    <w:rsid w:val="00833099"/>
    <w:rsid w:val="008576E9"/>
    <w:rsid w:val="0086386C"/>
    <w:rsid w:val="008673BB"/>
    <w:rsid w:val="00876B2B"/>
    <w:rsid w:val="00892CC9"/>
    <w:rsid w:val="0089799F"/>
    <w:rsid w:val="008A685A"/>
    <w:rsid w:val="008B30A4"/>
    <w:rsid w:val="008C0504"/>
    <w:rsid w:val="008C5479"/>
    <w:rsid w:val="008D52A9"/>
    <w:rsid w:val="008E5941"/>
    <w:rsid w:val="008E597D"/>
    <w:rsid w:val="008F556D"/>
    <w:rsid w:val="009032FB"/>
    <w:rsid w:val="009047D8"/>
    <w:rsid w:val="009057C4"/>
    <w:rsid w:val="009112CA"/>
    <w:rsid w:val="00912167"/>
    <w:rsid w:val="009122D6"/>
    <w:rsid w:val="00915183"/>
    <w:rsid w:val="009154CB"/>
    <w:rsid w:val="009161C4"/>
    <w:rsid w:val="00920096"/>
    <w:rsid w:val="00924E2F"/>
    <w:rsid w:val="00927DFF"/>
    <w:rsid w:val="00930904"/>
    <w:rsid w:val="0093227C"/>
    <w:rsid w:val="0093309C"/>
    <w:rsid w:val="009430E1"/>
    <w:rsid w:val="009466FC"/>
    <w:rsid w:val="0095656F"/>
    <w:rsid w:val="00963BF7"/>
    <w:rsid w:val="00966373"/>
    <w:rsid w:val="00973900"/>
    <w:rsid w:val="00982923"/>
    <w:rsid w:val="009860E9"/>
    <w:rsid w:val="00986816"/>
    <w:rsid w:val="00993016"/>
    <w:rsid w:val="009A37F5"/>
    <w:rsid w:val="009A7F74"/>
    <w:rsid w:val="009B4498"/>
    <w:rsid w:val="009C25DC"/>
    <w:rsid w:val="009D3373"/>
    <w:rsid w:val="009F0620"/>
    <w:rsid w:val="009F37A9"/>
    <w:rsid w:val="00A06057"/>
    <w:rsid w:val="00A15519"/>
    <w:rsid w:val="00A277CC"/>
    <w:rsid w:val="00A33EE8"/>
    <w:rsid w:val="00A56E5B"/>
    <w:rsid w:val="00A71000"/>
    <w:rsid w:val="00A75105"/>
    <w:rsid w:val="00A76D0B"/>
    <w:rsid w:val="00A778F0"/>
    <w:rsid w:val="00A9200F"/>
    <w:rsid w:val="00A9460E"/>
    <w:rsid w:val="00AA1A96"/>
    <w:rsid w:val="00AA1E22"/>
    <w:rsid w:val="00AA620B"/>
    <w:rsid w:val="00AB770D"/>
    <w:rsid w:val="00AF15BA"/>
    <w:rsid w:val="00AF231F"/>
    <w:rsid w:val="00AF425D"/>
    <w:rsid w:val="00B07AEF"/>
    <w:rsid w:val="00B10D89"/>
    <w:rsid w:val="00B34B76"/>
    <w:rsid w:val="00B3752B"/>
    <w:rsid w:val="00B37CFF"/>
    <w:rsid w:val="00B40580"/>
    <w:rsid w:val="00B45003"/>
    <w:rsid w:val="00B50DAC"/>
    <w:rsid w:val="00B51DF8"/>
    <w:rsid w:val="00B55F0A"/>
    <w:rsid w:val="00B743C3"/>
    <w:rsid w:val="00B75258"/>
    <w:rsid w:val="00B91253"/>
    <w:rsid w:val="00BB131F"/>
    <w:rsid w:val="00BC2967"/>
    <w:rsid w:val="00BC2AD9"/>
    <w:rsid w:val="00BC6B8E"/>
    <w:rsid w:val="00BC795E"/>
    <w:rsid w:val="00BD3F85"/>
    <w:rsid w:val="00BD4089"/>
    <w:rsid w:val="00BD5056"/>
    <w:rsid w:val="00BE1314"/>
    <w:rsid w:val="00BE31A1"/>
    <w:rsid w:val="00BE416D"/>
    <w:rsid w:val="00BE6E69"/>
    <w:rsid w:val="00BF33E1"/>
    <w:rsid w:val="00BF67D9"/>
    <w:rsid w:val="00BF6E96"/>
    <w:rsid w:val="00C06528"/>
    <w:rsid w:val="00C06B1A"/>
    <w:rsid w:val="00C07A56"/>
    <w:rsid w:val="00C07E47"/>
    <w:rsid w:val="00C11F2B"/>
    <w:rsid w:val="00C129B1"/>
    <w:rsid w:val="00C13386"/>
    <w:rsid w:val="00C1518A"/>
    <w:rsid w:val="00C268B9"/>
    <w:rsid w:val="00C26BFF"/>
    <w:rsid w:val="00C31683"/>
    <w:rsid w:val="00C34B2F"/>
    <w:rsid w:val="00C4210E"/>
    <w:rsid w:val="00C50503"/>
    <w:rsid w:val="00C7003B"/>
    <w:rsid w:val="00CA6384"/>
    <w:rsid w:val="00CB0976"/>
    <w:rsid w:val="00CB4BBA"/>
    <w:rsid w:val="00CB50EC"/>
    <w:rsid w:val="00CB5731"/>
    <w:rsid w:val="00CB6455"/>
    <w:rsid w:val="00CB7574"/>
    <w:rsid w:val="00CC2C08"/>
    <w:rsid w:val="00CC5386"/>
    <w:rsid w:val="00CC56C2"/>
    <w:rsid w:val="00CC6B54"/>
    <w:rsid w:val="00CD65D6"/>
    <w:rsid w:val="00CE0A7C"/>
    <w:rsid w:val="00CE3241"/>
    <w:rsid w:val="00CE35EA"/>
    <w:rsid w:val="00CF1B8D"/>
    <w:rsid w:val="00CF3AF8"/>
    <w:rsid w:val="00D01BD0"/>
    <w:rsid w:val="00D01E54"/>
    <w:rsid w:val="00D02C92"/>
    <w:rsid w:val="00D06BBF"/>
    <w:rsid w:val="00D1799E"/>
    <w:rsid w:val="00D20ED3"/>
    <w:rsid w:val="00D21E32"/>
    <w:rsid w:val="00D45F9D"/>
    <w:rsid w:val="00D465FC"/>
    <w:rsid w:val="00D52720"/>
    <w:rsid w:val="00D55FCC"/>
    <w:rsid w:val="00D569F9"/>
    <w:rsid w:val="00D645D9"/>
    <w:rsid w:val="00D75728"/>
    <w:rsid w:val="00D77D9F"/>
    <w:rsid w:val="00D81DDE"/>
    <w:rsid w:val="00D92DEA"/>
    <w:rsid w:val="00D968C1"/>
    <w:rsid w:val="00D96C09"/>
    <w:rsid w:val="00DA4702"/>
    <w:rsid w:val="00DA4FA7"/>
    <w:rsid w:val="00DA5098"/>
    <w:rsid w:val="00DA7E2E"/>
    <w:rsid w:val="00DB50AB"/>
    <w:rsid w:val="00DB5B6C"/>
    <w:rsid w:val="00DC4B00"/>
    <w:rsid w:val="00DD6C4F"/>
    <w:rsid w:val="00DE02E5"/>
    <w:rsid w:val="00DE3D85"/>
    <w:rsid w:val="00DE4860"/>
    <w:rsid w:val="00DE4C3B"/>
    <w:rsid w:val="00DE60C9"/>
    <w:rsid w:val="00DE646C"/>
    <w:rsid w:val="00DE6F48"/>
    <w:rsid w:val="00DF483E"/>
    <w:rsid w:val="00E13C21"/>
    <w:rsid w:val="00E21364"/>
    <w:rsid w:val="00E230D9"/>
    <w:rsid w:val="00E3118E"/>
    <w:rsid w:val="00E3161B"/>
    <w:rsid w:val="00E32E93"/>
    <w:rsid w:val="00E34BA9"/>
    <w:rsid w:val="00E44E28"/>
    <w:rsid w:val="00E50D36"/>
    <w:rsid w:val="00E61906"/>
    <w:rsid w:val="00E70A97"/>
    <w:rsid w:val="00E8129C"/>
    <w:rsid w:val="00E81727"/>
    <w:rsid w:val="00E85655"/>
    <w:rsid w:val="00E85D3A"/>
    <w:rsid w:val="00E86A1A"/>
    <w:rsid w:val="00EA4066"/>
    <w:rsid w:val="00EB17B7"/>
    <w:rsid w:val="00EB3C03"/>
    <w:rsid w:val="00EC1343"/>
    <w:rsid w:val="00EC6CE7"/>
    <w:rsid w:val="00EE53C7"/>
    <w:rsid w:val="00EE7640"/>
    <w:rsid w:val="00EF06CE"/>
    <w:rsid w:val="00EF27C7"/>
    <w:rsid w:val="00EF4A13"/>
    <w:rsid w:val="00F10F53"/>
    <w:rsid w:val="00F16372"/>
    <w:rsid w:val="00F24CBD"/>
    <w:rsid w:val="00F344C3"/>
    <w:rsid w:val="00F5799D"/>
    <w:rsid w:val="00F620D1"/>
    <w:rsid w:val="00F6271C"/>
    <w:rsid w:val="00F63DAE"/>
    <w:rsid w:val="00F644B5"/>
    <w:rsid w:val="00F6462B"/>
    <w:rsid w:val="00F64694"/>
    <w:rsid w:val="00F65F74"/>
    <w:rsid w:val="00F71093"/>
    <w:rsid w:val="00F72824"/>
    <w:rsid w:val="00F734EF"/>
    <w:rsid w:val="00F849D3"/>
    <w:rsid w:val="00F8762B"/>
    <w:rsid w:val="00F9561D"/>
    <w:rsid w:val="00F96D48"/>
    <w:rsid w:val="00F97FA2"/>
    <w:rsid w:val="00FA2C3D"/>
    <w:rsid w:val="00FA4A83"/>
    <w:rsid w:val="00FA639D"/>
    <w:rsid w:val="00FB54B0"/>
    <w:rsid w:val="00FB60CE"/>
    <w:rsid w:val="00FC151F"/>
    <w:rsid w:val="00FC1703"/>
    <w:rsid w:val="00FD2BB6"/>
    <w:rsid w:val="00FE3D34"/>
    <w:rsid w:val="00FE6DA6"/>
    <w:rsid w:val="00FF08A6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3565"/>
  <w15:docId w15:val="{70EA36F7-C1E7-4557-98AD-C1697DE6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0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F3F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562"/>
      <w:jc w:val="both"/>
    </w:pPr>
  </w:style>
  <w:style w:type="paragraph" w:customStyle="1" w:styleId="Style11">
    <w:name w:val="Style11"/>
    <w:basedOn w:val="a"/>
    <w:rsid w:val="00A06057"/>
    <w:pPr>
      <w:widowControl w:val="0"/>
      <w:autoSpaceDE w:val="0"/>
      <w:autoSpaceDN w:val="0"/>
      <w:adjustRightInd w:val="0"/>
      <w:spacing w:line="278" w:lineRule="exact"/>
      <w:ind w:firstLine="638"/>
    </w:pPr>
  </w:style>
  <w:style w:type="paragraph" w:customStyle="1" w:styleId="Style15">
    <w:name w:val="Style15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931"/>
    </w:pPr>
  </w:style>
  <w:style w:type="character" w:customStyle="1" w:styleId="FontStyle31">
    <w:name w:val="Font Style31"/>
    <w:rsid w:val="00A06057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A060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rsid w:val="00A0605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A06057"/>
    <w:rPr>
      <w:rFonts w:ascii="Times New Roman" w:hAnsi="Times New Roman" w:cs="Times New Roman"/>
      <w:i/>
      <w:iCs/>
      <w:w w:val="70"/>
      <w:sz w:val="36"/>
      <w:szCs w:val="36"/>
    </w:rPr>
  </w:style>
  <w:style w:type="paragraph" w:styleId="a4">
    <w:name w:val="No Spacing"/>
    <w:uiPriority w:val="1"/>
    <w:qFormat/>
    <w:rsid w:val="000D4F7A"/>
    <w:rPr>
      <w:sz w:val="22"/>
      <w:szCs w:val="22"/>
    </w:rPr>
  </w:style>
  <w:style w:type="character" w:styleId="a5">
    <w:name w:val="Hyperlink"/>
    <w:uiPriority w:val="99"/>
    <w:unhideWhenUsed/>
    <w:rsid w:val="000D4F7A"/>
    <w:rPr>
      <w:color w:val="0000FF"/>
      <w:u w:val="single"/>
    </w:rPr>
  </w:style>
  <w:style w:type="table" w:styleId="a6">
    <w:name w:val="Table Grid"/>
    <w:basedOn w:val="a1"/>
    <w:uiPriority w:val="39"/>
    <w:rsid w:val="00C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028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4A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4A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0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FA63-AA29-47B9-86ED-708E5C3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Links>
    <vt:vector size="42" baseType="variant">
      <vt:variant>
        <vt:i4>2949150</vt:i4>
      </vt:variant>
      <vt:variant>
        <vt:i4>21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8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5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2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6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deomix</cp:lastModifiedBy>
  <cp:revision>2</cp:revision>
  <cp:lastPrinted>2025-10-02T09:44:00Z</cp:lastPrinted>
  <dcterms:created xsi:type="dcterms:W3CDTF">2026-07-02T02:11:00Z</dcterms:created>
  <dcterms:modified xsi:type="dcterms:W3CDTF">2026-07-02T02:11:00Z</dcterms:modified>
</cp:coreProperties>
</file>